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87" w:rsidRPr="007747BB" w:rsidRDefault="00EB2587" w:rsidP="00D14BE5">
      <w:pPr>
        <w:ind w:right="-18"/>
        <w:jc w:val="center"/>
        <w:rPr>
          <w:rFonts w:cs="Arial"/>
        </w:rPr>
      </w:pPr>
      <w:r w:rsidRPr="007747BB">
        <w:rPr>
          <w:rFonts w:cs="Arial"/>
        </w:rPr>
        <w:t xml:space="preserve">***SAMPLE </w:t>
      </w:r>
      <w:r w:rsidR="009E2773" w:rsidRPr="007747BB">
        <w:rPr>
          <w:rFonts w:cs="Arial"/>
        </w:rPr>
        <w:t xml:space="preserve">MEETING </w:t>
      </w:r>
      <w:r w:rsidR="00420627" w:rsidRPr="007747BB">
        <w:rPr>
          <w:rFonts w:cs="Arial"/>
        </w:rPr>
        <w:t>MINUTES</w:t>
      </w:r>
      <w:r w:rsidRPr="007747BB">
        <w:rPr>
          <w:rFonts w:cs="Arial"/>
        </w:rPr>
        <w:t xml:space="preserve"> TEMPLATE***</w:t>
      </w:r>
    </w:p>
    <w:p w:rsidR="00EB2587" w:rsidRDefault="00EB2587" w:rsidP="00D14BE5">
      <w:pPr>
        <w:ind w:right="-18"/>
        <w:jc w:val="center"/>
        <w:rPr>
          <w:rFonts w:cs="Arial"/>
        </w:rPr>
      </w:pPr>
    </w:p>
    <w:p w:rsidR="00890187" w:rsidRDefault="00890187" w:rsidP="00890187">
      <w:pPr>
        <w:ind w:left="-810" w:right="-18"/>
        <w:jc w:val="center"/>
        <w:rPr>
          <w:rFonts w:cs="Arial"/>
        </w:rPr>
      </w:pPr>
      <w:r w:rsidRPr="0068132D">
        <w:rPr>
          <w:rFonts w:cs="Arial"/>
          <w:highlight w:val="yellow"/>
        </w:rPr>
        <w:t>NOTE:  Agenda items not needed for a specific meeting can be deleted and the agenda renumbered</w:t>
      </w:r>
    </w:p>
    <w:p w:rsidR="00890187" w:rsidRPr="007747BB" w:rsidRDefault="00890187" w:rsidP="00D14BE5">
      <w:pPr>
        <w:ind w:right="-18"/>
        <w:jc w:val="center"/>
        <w:rPr>
          <w:rFonts w:cs="Arial"/>
        </w:rPr>
      </w:pPr>
    </w:p>
    <w:p w:rsidR="00FC7DC2" w:rsidRPr="007747BB" w:rsidRDefault="00FC7DC2" w:rsidP="00D14BE5">
      <w:pPr>
        <w:ind w:right="-18"/>
        <w:jc w:val="center"/>
        <w:rPr>
          <w:rFonts w:cs="Arial"/>
        </w:rPr>
      </w:pPr>
      <w:r w:rsidRPr="007747BB">
        <w:rPr>
          <w:rFonts w:cs="Arial"/>
        </w:rPr>
        <w:t xml:space="preserve">FAIRBANKS NORTH STAR BOROUGH </w:t>
      </w:r>
      <w:r w:rsidR="00EB2587" w:rsidRPr="007747BB">
        <w:rPr>
          <w:rFonts w:cs="Arial"/>
        </w:rPr>
        <w:t>[</w:t>
      </w:r>
      <w:r w:rsidR="00EB2587" w:rsidRPr="007747BB">
        <w:rPr>
          <w:rFonts w:cs="Arial"/>
          <w:i/>
        </w:rPr>
        <w:t>BOARD OR COMMISSION NAME</w:t>
      </w:r>
      <w:r w:rsidR="00EB2587" w:rsidRPr="007747BB">
        <w:rPr>
          <w:rFonts w:cs="Arial"/>
        </w:rPr>
        <w:t>]</w:t>
      </w:r>
    </w:p>
    <w:p w:rsidR="00550176" w:rsidRPr="007747BB" w:rsidRDefault="00550176" w:rsidP="00D14BE5">
      <w:pPr>
        <w:ind w:right="-18"/>
        <w:jc w:val="center"/>
        <w:rPr>
          <w:rFonts w:cs="Arial"/>
        </w:rPr>
      </w:pPr>
    </w:p>
    <w:p w:rsidR="009D3F0F" w:rsidRPr="007747BB" w:rsidRDefault="009D3F0F" w:rsidP="00D14BE5">
      <w:pPr>
        <w:ind w:right="-18"/>
        <w:jc w:val="center"/>
        <w:rPr>
          <w:rFonts w:cs="Arial"/>
          <w:b/>
          <w:sz w:val="16"/>
          <w:szCs w:val="22"/>
        </w:rPr>
      </w:pPr>
    </w:p>
    <w:p w:rsidR="009D3F0F" w:rsidRPr="007747BB" w:rsidRDefault="009D3F0F" w:rsidP="00D14BE5">
      <w:pPr>
        <w:ind w:right="-18"/>
        <w:jc w:val="center"/>
        <w:rPr>
          <w:rFonts w:cs="Arial"/>
          <w:b/>
          <w:sz w:val="16"/>
          <w:szCs w:val="22"/>
        </w:rPr>
      </w:pPr>
    </w:p>
    <w:p w:rsidR="00405D98" w:rsidRPr="007747BB" w:rsidRDefault="00420627" w:rsidP="00D14BE5">
      <w:pPr>
        <w:ind w:right="-18"/>
        <w:jc w:val="center"/>
        <w:rPr>
          <w:rFonts w:cs="Arial"/>
          <w:b/>
          <w:bCs/>
          <w:szCs w:val="22"/>
        </w:rPr>
      </w:pPr>
      <w:r w:rsidRPr="007747BB">
        <w:rPr>
          <w:rFonts w:cs="Arial"/>
          <w:b/>
          <w:bCs/>
          <w:szCs w:val="22"/>
        </w:rPr>
        <w:t>MINUTES</w:t>
      </w:r>
    </w:p>
    <w:p w:rsidR="00D272EB" w:rsidRPr="007747BB" w:rsidRDefault="00EB2587" w:rsidP="00D14BE5">
      <w:pPr>
        <w:ind w:right="-18"/>
        <w:jc w:val="center"/>
        <w:rPr>
          <w:rFonts w:cs="Arial"/>
          <w:b/>
          <w:szCs w:val="22"/>
        </w:rPr>
      </w:pPr>
      <w:r w:rsidRPr="007747BB">
        <w:rPr>
          <w:rFonts w:cs="Arial"/>
          <w:b/>
          <w:szCs w:val="22"/>
        </w:rPr>
        <w:t>[</w:t>
      </w:r>
      <w:r w:rsidR="009E2773" w:rsidRPr="007747BB">
        <w:rPr>
          <w:rFonts w:cs="Arial"/>
          <w:b/>
          <w:i/>
          <w:szCs w:val="22"/>
        </w:rPr>
        <w:t>D</w:t>
      </w:r>
      <w:r w:rsidRPr="007747BB">
        <w:rPr>
          <w:rFonts w:cs="Arial"/>
          <w:b/>
          <w:i/>
          <w:szCs w:val="22"/>
        </w:rPr>
        <w:t>ATE</w:t>
      </w:r>
      <w:r w:rsidR="009E2773" w:rsidRPr="007747BB">
        <w:rPr>
          <w:rFonts w:cs="Arial"/>
          <w:b/>
          <w:i/>
          <w:szCs w:val="22"/>
        </w:rPr>
        <w:t xml:space="preserve"> OF MEETING</w:t>
      </w:r>
      <w:r w:rsidRPr="007747BB">
        <w:rPr>
          <w:rFonts w:cs="Arial"/>
          <w:b/>
          <w:szCs w:val="22"/>
        </w:rPr>
        <w:t>]</w:t>
      </w:r>
    </w:p>
    <w:p w:rsidR="00420627" w:rsidRPr="007747BB" w:rsidRDefault="00420627" w:rsidP="00D14BE5">
      <w:pPr>
        <w:ind w:right="-18"/>
        <w:rPr>
          <w:rFonts w:cs="Arial"/>
          <w:szCs w:val="22"/>
        </w:rPr>
      </w:pPr>
    </w:p>
    <w:p w:rsidR="00174261" w:rsidRPr="00A72B6F" w:rsidRDefault="00420627" w:rsidP="00F302D8">
      <w:pPr>
        <w:ind w:right="-18"/>
        <w:jc w:val="both"/>
        <w:rPr>
          <w:rFonts w:cs="Arial"/>
          <w:szCs w:val="22"/>
        </w:rPr>
      </w:pPr>
      <w:r w:rsidRPr="007747BB">
        <w:rPr>
          <w:rFonts w:cs="Arial"/>
          <w:szCs w:val="22"/>
        </w:rPr>
        <w:t xml:space="preserve">A regular meeting </w:t>
      </w:r>
      <w:r w:rsidRPr="00A72B6F">
        <w:rPr>
          <w:rFonts w:cs="Arial"/>
          <w:szCs w:val="22"/>
        </w:rPr>
        <w:t>of the Fairbanks North Star Borough [</w:t>
      </w:r>
      <w:r w:rsidRPr="00A72B6F">
        <w:rPr>
          <w:rFonts w:cs="Arial"/>
          <w:i/>
          <w:szCs w:val="22"/>
        </w:rPr>
        <w:t>BOARD OR COMMISSION NAME</w:t>
      </w:r>
      <w:r w:rsidRPr="00A72B6F">
        <w:rPr>
          <w:rFonts w:cs="Arial"/>
          <w:szCs w:val="22"/>
        </w:rPr>
        <w:t xml:space="preserve">] was held </w:t>
      </w:r>
      <w:r w:rsidR="00434619" w:rsidRPr="00A72B6F">
        <w:rPr>
          <w:rFonts w:cs="Arial"/>
          <w:szCs w:val="22"/>
        </w:rPr>
        <w:t>[</w:t>
      </w:r>
      <w:r w:rsidR="00434619" w:rsidRPr="00A72B6F">
        <w:rPr>
          <w:rFonts w:cs="Arial"/>
          <w:i/>
          <w:szCs w:val="22"/>
        </w:rPr>
        <w:t>IN THE MONA LISA DREXLER ASSEMBLY CHAMBE</w:t>
      </w:r>
      <w:r w:rsidR="00992641">
        <w:rPr>
          <w:rFonts w:cs="Arial"/>
          <w:i/>
          <w:szCs w:val="22"/>
        </w:rPr>
        <w:t>RS, JUANITA HELMS ADMINISTRATION</w:t>
      </w:r>
      <w:r w:rsidR="00434619" w:rsidRPr="00A72B6F">
        <w:rPr>
          <w:rFonts w:cs="Arial"/>
          <w:i/>
          <w:szCs w:val="22"/>
        </w:rPr>
        <w:t xml:space="preserve"> CENTER, 907 TERMINAL STREET, FAIRBANKS, ALASKA OR OTHER LOCATION</w:t>
      </w:r>
      <w:r w:rsidR="00434619" w:rsidRPr="00A72B6F">
        <w:rPr>
          <w:rFonts w:cs="Arial"/>
          <w:szCs w:val="22"/>
        </w:rPr>
        <w:t>]</w:t>
      </w:r>
      <w:r w:rsidRPr="00A72B6F">
        <w:rPr>
          <w:rFonts w:cs="Arial"/>
          <w:szCs w:val="22"/>
        </w:rPr>
        <w:t>.  The meeting was called to</w:t>
      </w:r>
      <w:r w:rsidR="007F1920" w:rsidRPr="00A72B6F">
        <w:rPr>
          <w:rFonts w:cs="Arial"/>
          <w:szCs w:val="22"/>
        </w:rPr>
        <w:t xml:space="preserve"> order at </w:t>
      </w:r>
      <w:r w:rsidR="007558FB" w:rsidRPr="00A72B6F">
        <w:rPr>
          <w:rFonts w:cs="Arial"/>
          <w:szCs w:val="22"/>
        </w:rPr>
        <w:t>__</w:t>
      </w:r>
      <w:r w:rsidR="007F1920" w:rsidRPr="00A72B6F">
        <w:rPr>
          <w:rFonts w:cs="Arial"/>
          <w:szCs w:val="22"/>
        </w:rPr>
        <w:t xml:space="preserve"> p.m. by [</w:t>
      </w:r>
      <w:r w:rsidR="007F1920" w:rsidRPr="00A72B6F">
        <w:rPr>
          <w:rFonts w:cs="Arial"/>
          <w:i/>
          <w:szCs w:val="22"/>
        </w:rPr>
        <w:t>CHAIR NAME</w:t>
      </w:r>
      <w:r w:rsidR="007F1920" w:rsidRPr="00A72B6F">
        <w:rPr>
          <w:rFonts w:cs="Arial"/>
          <w:szCs w:val="22"/>
        </w:rPr>
        <w:t>], Chair</w:t>
      </w:r>
      <w:r w:rsidRPr="00A72B6F">
        <w:rPr>
          <w:rFonts w:cs="Arial"/>
          <w:szCs w:val="22"/>
        </w:rPr>
        <w:t>.</w:t>
      </w:r>
    </w:p>
    <w:p w:rsidR="00420627" w:rsidRPr="00A72B6F" w:rsidRDefault="00420627" w:rsidP="00D14BE5">
      <w:pPr>
        <w:ind w:right="-18"/>
        <w:rPr>
          <w:rFonts w:cs="Arial"/>
          <w:szCs w:val="22"/>
        </w:rPr>
      </w:pPr>
    </w:p>
    <w:p w:rsidR="00420627" w:rsidRPr="00A72B6F" w:rsidRDefault="00420627" w:rsidP="00D14BE5">
      <w:pPr>
        <w:ind w:right="-18"/>
        <w:rPr>
          <w:rFonts w:cs="Arial"/>
          <w:szCs w:val="22"/>
        </w:rPr>
      </w:pPr>
    </w:p>
    <w:p w:rsidR="00420627" w:rsidRPr="00A72B6F" w:rsidRDefault="00420627" w:rsidP="00D14BE5">
      <w:pPr>
        <w:ind w:right="-18"/>
        <w:rPr>
          <w:rFonts w:cs="Arial"/>
          <w:szCs w:val="22"/>
        </w:rPr>
      </w:pPr>
    </w:p>
    <w:p w:rsidR="00174261" w:rsidRPr="00A72B6F" w:rsidRDefault="00174261" w:rsidP="00F302D8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  <w:u w:val="single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>ROLL CALL</w:t>
      </w:r>
    </w:p>
    <w:p w:rsidR="00434619" w:rsidRPr="00A72B6F" w:rsidRDefault="00434619" w:rsidP="0051049E">
      <w:pPr>
        <w:jc w:val="both"/>
        <w:rPr>
          <w:rFonts w:cs="Arial"/>
          <w:szCs w:val="22"/>
        </w:rPr>
      </w:pPr>
    </w:p>
    <w:p w:rsidR="00434619" w:rsidRPr="00A72B6F" w:rsidRDefault="00434619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  <w:r w:rsidRPr="00A72B6F">
        <w:rPr>
          <w:rFonts w:ascii="Arial" w:hAnsi="Arial" w:cs="Arial"/>
          <w:sz w:val="22"/>
          <w:szCs w:val="22"/>
        </w:rPr>
        <w:t>MEMBERS PRESENT:</w:t>
      </w:r>
    </w:p>
    <w:p w:rsidR="00434619" w:rsidRPr="00A72B6F" w:rsidRDefault="00434619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</w:p>
    <w:p w:rsidR="00F302D8" w:rsidRPr="00A72B6F" w:rsidRDefault="00F302D8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</w:p>
    <w:p w:rsidR="00434619" w:rsidRPr="00A72B6F" w:rsidRDefault="00434619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  <w:r w:rsidRPr="00A72B6F">
        <w:rPr>
          <w:rFonts w:ascii="Arial" w:hAnsi="Arial" w:cs="Arial"/>
          <w:sz w:val="22"/>
          <w:szCs w:val="22"/>
        </w:rPr>
        <w:t xml:space="preserve">MEMBERS ABSENT </w:t>
      </w:r>
      <w:r w:rsidR="007747BB" w:rsidRPr="00A72B6F">
        <w:rPr>
          <w:rFonts w:ascii="Arial" w:hAnsi="Arial" w:cs="Arial"/>
          <w:sz w:val="22"/>
          <w:szCs w:val="22"/>
        </w:rPr>
        <w:t>(</w:t>
      </w:r>
      <w:r w:rsidRPr="00A72B6F">
        <w:rPr>
          <w:rFonts w:ascii="Arial" w:hAnsi="Arial" w:cs="Arial"/>
          <w:sz w:val="22"/>
          <w:szCs w:val="22"/>
        </w:rPr>
        <w:t>note if excused</w:t>
      </w:r>
      <w:r w:rsidR="007747BB" w:rsidRPr="00A72B6F">
        <w:rPr>
          <w:rFonts w:ascii="Arial" w:hAnsi="Arial" w:cs="Arial"/>
          <w:sz w:val="22"/>
          <w:szCs w:val="22"/>
        </w:rPr>
        <w:t>):</w:t>
      </w:r>
    </w:p>
    <w:p w:rsidR="00434619" w:rsidRPr="00A72B6F" w:rsidRDefault="00434619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</w:p>
    <w:p w:rsidR="00F302D8" w:rsidRPr="007747BB" w:rsidRDefault="00F302D8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</w:p>
    <w:p w:rsidR="00434619" w:rsidRPr="007747BB" w:rsidRDefault="00434619" w:rsidP="0051049E">
      <w:pPr>
        <w:pStyle w:val="ListParagraph"/>
        <w:ind w:right="-18"/>
        <w:jc w:val="both"/>
        <w:rPr>
          <w:rFonts w:ascii="Arial" w:hAnsi="Arial" w:cs="Arial"/>
          <w:sz w:val="22"/>
          <w:szCs w:val="22"/>
        </w:rPr>
      </w:pPr>
      <w:r w:rsidRPr="007747BB">
        <w:rPr>
          <w:rFonts w:ascii="Arial" w:hAnsi="Arial" w:cs="Arial"/>
          <w:sz w:val="22"/>
          <w:szCs w:val="22"/>
        </w:rPr>
        <w:t>OTHERS PRESENT:</w:t>
      </w:r>
    </w:p>
    <w:p w:rsidR="00434619" w:rsidRPr="007747BB" w:rsidRDefault="00434619" w:rsidP="0051049E">
      <w:pPr>
        <w:jc w:val="both"/>
        <w:rPr>
          <w:rFonts w:cs="Arial"/>
        </w:rPr>
      </w:pPr>
    </w:p>
    <w:p w:rsidR="00174261" w:rsidRPr="007747BB" w:rsidRDefault="00174261" w:rsidP="005122DF">
      <w:pPr>
        <w:ind w:right="-18"/>
        <w:rPr>
          <w:rFonts w:cs="Arial"/>
          <w:b/>
          <w:sz w:val="16"/>
          <w:szCs w:val="22"/>
        </w:rPr>
      </w:pPr>
    </w:p>
    <w:p w:rsidR="00174261" w:rsidRPr="007747BB" w:rsidRDefault="00174261" w:rsidP="007747BB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</w:rPr>
      </w:pPr>
      <w:r w:rsidRPr="007747BB">
        <w:rPr>
          <w:rFonts w:ascii="Arial" w:hAnsi="Arial" w:cs="Arial"/>
          <w:b/>
          <w:sz w:val="22"/>
          <w:szCs w:val="22"/>
          <w:u w:val="single"/>
        </w:rPr>
        <w:t>MESSAGES</w:t>
      </w:r>
      <w:r w:rsidR="007558FB" w:rsidRPr="007747BB">
        <w:rPr>
          <w:rFonts w:ascii="Arial" w:hAnsi="Arial" w:cs="Arial"/>
          <w:i/>
          <w:sz w:val="22"/>
          <w:szCs w:val="22"/>
        </w:rPr>
        <w:t xml:space="preserve"> [summarize as appropriate]</w:t>
      </w:r>
    </w:p>
    <w:p w:rsidR="00174261" w:rsidRPr="007747BB" w:rsidRDefault="00174261" w:rsidP="0051049E">
      <w:pPr>
        <w:ind w:right="-18"/>
        <w:jc w:val="both"/>
        <w:rPr>
          <w:rFonts w:cs="Arial"/>
          <w:sz w:val="16"/>
          <w:szCs w:val="22"/>
        </w:rPr>
      </w:pPr>
    </w:p>
    <w:p w:rsidR="009E2773" w:rsidRPr="007747BB" w:rsidRDefault="009E2773" w:rsidP="0051049E">
      <w:pPr>
        <w:ind w:left="720" w:right="-18"/>
        <w:jc w:val="both"/>
        <w:rPr>
          <w:rFonts w:cs="Arial"/>
          <w:szCs w:val="22"/>
        </w:rPr>
      </w:pPr>
      <w:r w:rsidRPr="007747BB">
        <w:rPr>
          <w:rFonts w:cs="Arial"/>
          <w:szCs w:val="22"/>
        </w:rPr>
        <w:t>Citizen’s Comments – limited to three (3) minutes</w:t>
      </w:r>
    </w:p>
    <w:p w:rsidR="00A72B6F" w:rsidRDefault="00A72B6F" w:rsidP="0051049E">
      <w:pPr>
        <w:ind w:left="720" w:right="-18"/>
        <w:jc w:val="both"/>
        <w:rPr>
          <w:rFonts w:cs="Arial"/>
          <w:szCs w:val="22"/>
        </w:rPr>
      </w:pPr>
    </w:p>
    <w:p w:rsidR="009E2773" w:rsidRPr="007747BB" w:rsidRDefault="009E2773" w:rsidP="0051049E">
      <w:pPr>
        <w:ind w:left="720" w:right="-18"/>
        <w:jc w:val="both"/>
        <w:rPr>
          <w:rFonts w:cs="Arial"/>
          <w:szCs w:val="22"/>
        </w:rPr>
      </w:pPr>
      <w:r w:rsidRPr="007747BB">
        <w:rPr>
          <w:rFonts w:cs="Arial"/>
          <w:szCs w:val="22"/>
        </w:rPr>
        <w:t>Disclosure &amp; Statement of Conflict of Interest</w:t>
      </w:r>
    </w:p>
    <w:p w:rsidR="00174261" w:rsidRDefault="00174261" w:rsidP="0051049E">
      <w:pPr>
        <w:ind w:right="-18"/>
        <w:jc w:val="both"/>
        <w:rPr>
          <w:rFonts w:cs="Arial"/>
          <w:szCs w:val="22"/>
        </w:rPr>
      </w:pPr>
    </w:p>
    <w:p w:rsidR="0051049E" w:rsidRPr="007747BB" w:rsidRDefault="0051049E" w:rsidP="0051049E">
      <w:pPr>
        <w:ind w:right="-18"/>
        <w:jc w:val="both"/>
        <w:rPr>
          <w:rFonts w:cs="Arial"/>
          <w:szCs w:val="22"/>
        </w:rPr>
      </w:pPr>
    </w:p>
    <w:p w:rsidR="00174261" w:rsidRPr="007747BB" w:rsidRDefault="00174261" w:rsidP="007747BB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</w:rPr>
      </w:pPr>
      <w:r w:rsidRPr="007747BB">
        <w:rPr>
          <w:rFonts w:ascii="Arial" w:hAnsi="Arial" w:cs="Arial"/>
          <w:b/>
          <w:sz w:val="22"/>
          <w:szCs w:val="22"/>
          <w:u w:val="single"/>
        </w:rPr>
        <w:t>APPROVAL OF AGENDA AND CONSENT AGENDA</w:t>
      </w:r>
    </w:p>
    <w:p w:rsidR="00174261" w:rsidRPr="007747BB" w:rsidRDefault="00174261" w:rsidP="005122DF">
      <w:pPr>
        <w:ind w:right="-18"/>
        <w:jc w:val="both"/>
        <w:rPr>
          <w:rFonts w:cs="Arial"/>
          <w:sz w:val="16"/>
          <w:szCs w:val="22"/>
        </w:rPr>
      </w:pPr>
    </w:p>
    <w:p w:rsidR="00174261" w:rsidRPr="007747BB" w:rsidRDefault="007558FB" w:rsidP="005122DF">
      <w:pPr>
        <w:pStyle w:val="BodyTextIndent"/>
        <w:ind w:right="-18"/>
        <w:rPr>
          <w:rFonts w:cs="Arial"/>
          <w:szCs w:val="22"/>
        </w:rPr>
      </w:pPr>
      <w:r w:rsidRPr="007747BB">
        <w:rPr>
          <w:rFonts w:cs="Arial"/>
          <w:szCs w:val="22"/>
        </w:rPr>
        <w:t>Motion to approve the agenda and consent agenda made by _________ and seconded by __________.  Carried without objection or roll call vote.</w:t>
      </w:r>
    </w:p>
    <w:p w:rsidR="00174261" w:rsidRDefault="00174261" w:rsidP="005122DF">
      <w:pPr>
        <w:pStyle w:val="BodyTextIndent"/>
        <w:ind w:left="0" w:right="-18"/>
        <w:rPr>
          <w:rFonts w:cs="Arial"/>
          <w:szCs w:val="22"/>
        </w:rPr>
      </w:pPr>
    </w:p>
    <w:p w:rsidR="0051049E" w:rsidRPr="007747BB" w:rsidRDefault="0051049E" w:rsidP="005122DF">
      <w:pPr>
        <w:pStyle w:val="BodyTextIndent"/>
        <w:ind w:left="0" w:right="-18"/>
        <w:rPr>
          <w:rFonts w:cs="Arial"/>
          <w:szCs w:val="22"/>
        </w:rPr>
      </w:pPr>
    </w:p>
    <w:p w:rsidR="00174261" w:rsidRPr="007747BB" w:rsidRDefault="00174261" w:rsidP="007747BB">
      <w:pPr>
        <w:pStyle w:val="Heading1"/>
        <w:numPr>
          <w:ilvl w:val="0"/>
          <w:numId w:val="27"/>
        </w:numPr>
        <w:ind w:left="720" w:right="-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47BB">
        <w:rPr>
          <w:rFonts w:ascii="Arial" w:hAnsi="Arial" w:cs="Arial"/>
          <w:b/>
          <w:sz w:val="22"/>
          <w:szCs w:val="22"/>
          <w:u w:val="single"/>
        </w:rPr>
        <w:t>MINUTES</w:t>
      </w:r>
    </w:p>
    <w:p w:rsidR="00174261" w:rsidRPr="007747BB" w:rsidRDefault="00174261" w:rsidP="005122DF">
      <w:pPr>
        <w:ind w:right="-18"/>
        <w:jc w:val="both"/>
        <w:rPr>
          <w:rFonts w:cs="Arial"/>
          <w:sz w:val="16"/>
          <w:szCs w:val="22"/>
        </w:rPr>
      </w:pPr>
    </w:p>
    <w:p w:rsidR="003A5D0C" w:rsidRPr="007747BB" w:rsidRDefault="003A5D0C" w:rsidP="005122DF">
      <w:pPr>
        <w:ind w:left="720" w:right="-18"/>
        <w:jc w:val="both"/>
        <w:rPr>
          <w:rFonts w:cs="Arial"/>
          <w:b/>
          <w:szCs w:val="22"/>
        </w:rPr>
      </w:pPr>
      <w:r w:rsidRPr="007747BB">
        <w:rPr>
          <w:rFonts w:cs="Arial"/>
          <w:szCs w:val="22"/>
        </w:rPr>
        <w:t xml:space="preserve">Minutes from </w:t>
      </w:r>
      <w:r w:rsidR="00EB2587" w:rsidRPr="007747BB">
        <w:rPr>
          <w:rFonts w:cs="Arial"/>
          <w:szCs w:val="22"/>
        </w:rPr>
        <w:t>[</w:t>
      </w:r>
      <w:r w:rsidR="00EB2587" w:rsidRPr="007747BB">
        <w:rPr>
          <w:rFonts w:cs="Arial"/>
          <w:i/>
          <w:szCs w:val="22"/>
        </w:rPr>
        <w:t>DATE OF MEETING</w:t>
      </w:r>
      <w:r w:rsidR="00EB2587" w:rsidRPr="007747BB">
        <w:rPr>
          <w:rFonts w:cs="Arial"/>
          <w:szCs w:val="22"/>
        </w:rPr>
        <w:t>]</w:t>
      </w:r>
      <w:r w:rsidRPr="007747BB">
        <w:rPr>
          <w:rFonts w:cs="Arial"/>
          <w:szCs w:val="22"/>
        </w:rPr>
        <w:t>.</w:t>
      </w:r>
      <w:r w:rsidR="0088208E" w:rsidRPr="007747BB">
        <w:rPr>
          <w:rFonts w:cs="Arial"/>
          <w:szCs w:val="22"/>
        </w:rPr>
        <w:t xml:space="preserve"> </w:t>
      </w:r>
      <w:r w:rsidR="005A6F10" w:rsidRPr="007747BB">
        <w:rPr>
          <w:rFonts w:cs="Arial"/>
          <w:szCs w:val="22"/>
        </w:rPr>
        <w:t xml:space="preserve"> </w:t>
      </w:r>
      <w:r w:rsidR="007558FB" w:rsidRPr="007747BB">
        <w:rPr>
          <w:rFonts w:cs="Arial"/>
          <w:szCs w:val="22"/>
        </w:rPr>
        <w:t>[</w:t>
      </w:r>
      <w:r w:rsidR="007558FB" w:rsidRPr="007747BB">
        <w:rPr>
          <w:rFonts w:cs="Arial"/>
          <w:i/>
          <w:szCs w:val="22"/>
        </w:rPr>
        <w:t xml:space="preserve">Note any corrections to the minutes, and action on approval (e.g. carried without </w:t>
      </w:r>
      <w:r w:rsidR="000732EF" w:rsidRPr="007747BB">
        <w:rPr>
          <w:rFonts w:cs="Arial"/>
          <w:i/>
          <w:szCs w:val="22"/>
        </w:rPr>
        <w:t>objection)</w:t>
      </w:r>
      <w:r w:rsidR="007558FB" w:rsidRPr="007747BB">
        <w:rPr>
          <w:rFonts w:cs="Arial"/>
          <w:i/>
          <w:szCs w:val="22"/>
        </w:rPr>
        <w:t>.]</w:t>
      </w:r>
    </w:p>
    <w:p w:rsidR="003A5D0C" w:rsidRPr="007747BB" w:rsidRDefault="003A5D0C" w:rsidP="005122DF">
      <w:pPr>
        <w:pStyle w:val="ListParagraph"/>
        <w:tabs>
          <w:tab w:val="left" w:pos="720"/>
        </w:tabs>
        <w:ind w:right="-18"/>
        <w:jc w:val="both"/>
        <w:rPr>
          <w:rFonts w:ascii="Arial" w:hAnsi="Arial" w:cs="Arial"/>
          <w:sz w:val="22"/>
          <w:szCs w:val="22"/>
        </w:rPr>
      </w:pPr>
    </w:p>
    <w:p w:rsidR="004A6AF9" w:rsidRPr="007747BB" w:rsidRDefault="004A6AF9" w:rsidP="005122DF">
      <w:pPr>
        <w:pStyle w:val="ListParagraph"/>
        <w:tabs>
          <w:tab w:val="left" w:pos="720"/>
        </w:tabs>
        <w:ind w:right="-18"/>
        <w:jc w:val="both"/>
        <w:rPr>
          <w:rFonts w:ascii="Arial" w:hAnsi="Arial" w:cs="Arial"/>
          <w:sz w:val="22"/>
          <w:szCs w:val="22"/>
        </w:rPr>
      </w:pPr>
    </w:p>
    <w:p w:rsidR="00174261" w:rsidRDefault="00174261" w:rsidP="007747BB">
      <w:pPr>
        <w:pStyle w:val="BodyTextIndent"/>
        <w:numPr>
          <w:ilvl w:val="0"/>
          <w:numId w:val="27"/>
        </w:numPr>
        <w:ind w:left="720" w:right="-18"/>
        <w:rPr>
          <w:rFonts w:cs="Arial"/>
          <w:i/>
          <w:szCs w:val="22"/>
        </w:rPr>
      </w:pPr>
      <w:r w:rsidRPr="007747BB">
        <w:rPr>
          <w:rFonts w:cs="Arial"/>
          <w:b/>
          <w:szCs w:val="22"/>
          <w:u w:val="single"/>
        </w:rPr>
        <w:t>CONSENT AGENDA ITEMS</w:t>
      </w:r>
      <w:r w:rsidR="007558FB" w:rsidRPr="00A72B6F">
        <w:rPr>
          <w:rFonts w:cs="Arial"/>
          <w:szCs w:val="22"/>
        </w:rPr>
        <w:t xml:space="preserve"> </w:t>
      </w:r>
      <w:r w:rsidR="007558FB" w:rsidRPr="007747BB">
        <w:rPr>
          <w:rFonts w:cs="Arial"/>
          <w:i/>
          <w:szCs w:val="22"/>
        </w:rPr>
        <w:t>[list each item approved]</w:t>
      </w:r>
    </w:p>
    <w:p w:rsidR="007747BB" w:rsidRPr="007747BB" w:rsidRDefault="007747BB" w:rsidP="007747BB">
      <w:pPr>
        <w:pStyle w:val="BodyTextIndent"/>
        <w:ind w:right="-18"/>
        <w:rPr>
          <w:rFonts w:cs="Arial"/>
          <w:i/>
          <w:szCs w:val="22"/>
        </w:rPr>
      </w:pPr>
    </w:p>
    <w:p w:rsidR="00EB2587" w:rsidRPr="007747BB" w:rsidRDefault="00EB2587" w:rsidP="007747BB">
      <w:pPr>
        <w:pStyle w:val="BodyTextIndent"/>
        <w:numPr>
          <w:ilvl w:val="0"/>
          <w:numId w:val="35"/>
        </w:numPr>
        <w:ind w:left="1440" w:right="-18" w:hanging="720"/>
        <w:rPr>
          <w:rFonts w:cs="Arial"/>
          <w:szCs w:val="22"/>
        </w:rPr>
      </w:pPr>
    </w:p>
    <w:p w:rsidR="007747BB" w:rsidRPr="007747BB" w:rsidRDefault="007747BB" w:rsidP="007747BB">
      <w:pPr>
        <w:pStyle w:val="BodyTextIndent"/>
        <w:numPr>
          <w:ilvl w:val="0"/>
          <w:numId w:val="35"/>
        </w:numPr>
        <w:ind w:left="1440" w:right="-18" w:hanging="720"/>
        <w:rPr>
          <w:rFonts w:cs="Arial"/>
          <w:szCs w:val="22"/>
        </w:rPr>
      </w:pPr>
    </w:p>
    <w:p w:rsidR="007F44EA" w:rsidRDefault="007F44EA" w:rsidP="005122DF">
      <w:pPr>
        <w:pStyle w:val="BodyTextIndent"/>
        <w:ind w:right="-18"/>
        <w:rPr>
          <w:rFonts w:cs="Arial"/>
          <w:b/>
          <w:szCs w:val="22"/>
          <w:u w:val="single"/>
        </w:rPr>
        <w:sectPr w:rsidR="007F44EA" w:rsidSect="002D26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530" w:bottom="720" w:left="17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E2773" w:rsidRDefault="009E2773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51049E" w:rsidRPr="007747BB" w:rsidRDefault="0051049E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174261" w:rsidRPr="007747BB" w:rsidRDefault="00174261" w:rsidP="007747BB">
      <w:pPr>
        <w:pStyle w:val="BodyTextIndent"/>
        <w:numPr>
          <w:ilvl w:val="0"/>
          <w:numId w:val="27"/>
        </w:numPr>
        <w:ind w:left="720" w:right="-18"/>
        <w:rPr>
          <w:rFonts w:cs="Arial"/>
          <w:b/>
          <w:szCs w:val="22"/>
          <w:u w:val="single"/>
        </w:rPr>
      </w:pPr>
      <w:r w:rsidRPr="007747BB">
        <w:rPr>
          <w:rFonts w:cs="Arial"/>
          <w:b/>
          <w:szCs w:val="22"/>
          <w:u w:val="single"/>
        </w:rPr>
        <w:t>QUASI-JUDICIAL HEARING</w:t>
      </w:r>
      <w:r w:rsidR="005122DF" w:rsidRPr="007747BB">
        <w:rPr>
          <w:rFonts w:cs="Arial"/>
          <w:szCs w:val="22"/>
        </w:rPr>
        <w:t xml:space="preserve"> </w:t>
      </w:r>
      <w:r w:rsidR="005122DF" w:rsidRPr="007747BB">
        <w:rPr>
          <w:rFonts w:cs="Arial"/>
          <w:i/>
          <w:szCs w:val="22"/>
        </w:rPr>
        <w:t xml:space="preserve">[list </w:t>
      </w:r>
      <w:r w:rsidR="00652698" w:rsidRPr="007747BB">
        <w:rPr>
          <w:rFonts w:cs="Arial"/>
          <w:i/>
          <w:szCs w:val="22"/>
        </w:rPr>
        <w:t xml:space="preserve">each </w:t>
      </w:r>
      <w:r w:rsidR="005122DF" w:rsidRPr="007747BB">
        <w:rPr>
          <w:rFonts w:cs="Arial"/>
          <w:i/>
          <w:szCs w:val="22"/>
        </w:rPr>
        <w:t>item]</w:t>
      </w:r>
    </w:p>
    <w:p w:rsidR="007747BB" w:rsidRDefault="007747BB" w:rsidP="007747BB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7747BB" w:rsidRPr="007747BB" w:rsidRDefault="007747BB" w:rsidP="007747BB">
      <w:pPr>
        <w:pStyle w:val="BodyTextIndent"/>
        <w:numPr>
          <w:ilvl w:val="0"/>
          <w:numId w:val="36"/>
        </w:numPr>
        <w:ind w:left="1440" w:right="-18" w:hanging="720"/>
        <w:rPr>
          <w:rFonts w:cs="Arial"/>
          <w:szCs w:val="22"/>
        </w:rPr>
      </w:pPr>
    </w:p>
    <w:p w:rsidR="007747BB" w:rsidRPr="007747BB" w:rsidRDefault="007747BB" w:rsidP="007747BB">
      <w:pPr>
        <w:pStyle w:val="BodyTextIndent"/>
        <w:numPr>
          <w:ilvl w:val="0"/>
          <w:numId w:val="36"/>
        </w:numPr>
        <w:ind w:left="1440" w:right="-18" w:hanging="720"/>
        <w:rPr>
          <w:rFonts w:cs="Arial"/>
          <w:szCs w:val="22"/>
        </w:rPr>
      </w:pPr>
    </w:p>
    <w:p w:rsidR="00EB2587" w:rsidRDefault="00EB2587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51049E" w:rsidRPr="007747BB" w:rsidRDefault="0051049E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9E2773" w:rsidRPr="007747BB" w:rsidRDefault="00B777A6" w:rsidP="0088208E">
      <w:pPr>
        <w:pStyle w:val="BodyTextIndent"/>
        <w:ind w:left="0" w:right="-18"/>
        <w:jc w:val="center"/>
        <w:rPr>
          <w:rFonts w:cs="Arial"/>
          <w:szCs w:val="22"/>
        </w:rPr>
      </w:pPr>
      <w:r w:rsidRPr="007747BB">
        <w:rPr>
          <w:rFonts w:cs="Arial"/>
          <w:szCs w:val="22"/>
        </w:rPr>
        <w:t>OATH</w:t>
      </w:r>
    </w:p>
    <w:p w:rsidR="0088208E" w:rsidRPr="007747BB" w:rsidRDefault="0088208E" w:rsidP="0088208E">
      <w:pPr>
        <w:pStyle w:val="BodyTextIndent"/>
        <w:ind w:left="0" w:right="-18"/>
        <w:jc w:val="center"/>
        <w:rPr>
          <w:rFonts w:cs="Arial"/>
          <w:szCs w:val="22"/>
        </w:rPr>
      </w:pPr>
    </w:p>
    <w:p w:rsidR="0088208E" w:rsidRDefault="0088208E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NAME OF STAFF</w:t>
      </w:r>
      <w:r w:rsidRPr="007747BB">
        <w:rPr>
          <w:rFonts w:cs="Arial"/>
          <w:szCs w:val="22"/>
        </w:rPr>
        <w:t>] presented the staff report.  Based on the staff analysis,</w:t>
      </w:r>
      <w:r w:rsidR="00224A86" w:rsidRPr="007747BB">
        <w:rPr>
          <w:rFonts w:cs="Arial"/>
          <w:szCs w:val="22"/>
        </w:rPr>
        <w:t xml:space="preserve"> the Department of [</w:t>
      </w:r>
      <w:r w:rsidR="00224A86" w:rsidRPr="007747BB">
        <w:rPr>
          <w:rFonts w:cs="Arial"/>
          <w:i/>
          <w:szCs w:val="22"/>
        </w:rPr>
        <w:t>FNSB DEPARTMENT NAME</w:t>
      </w:r>
      <w:r w:rsidR="00224A86" w:rsidRPr="007747BB">
        <w:rPr>
          <w:rFonts w:cs="Arial"/>
          <w:szCs w:val="22"/>
        </w:rPr>
        <w:t xml:space="preserve">] recommended </w:t>
      </w:r>
      <w:r w:rsidR="001D0FE1" w:rsidRPr="007747BB">
        <w:rPr>
          <w:rFonts w:cs="Arial"/>
          <w:szCs w:val="22"/>
        </w:rPr>
        <w:t>[</w:t>
      </w:r>
      <w:r w:rsidR="00224A86" w:rsidRPr="007747BB">
        <w:rPr>
          <w:rFonts w:cs="Arial"/>
          <w:i/>
          <w:szCs w:val="22"/>
        </w:rPr>
        <w:t xml:space="preserve">APPROVAL </w:t>
      </w:r>
      <w:r w:rsidR="00434619" w:rsidRPr="007747BB">
        <w:rPr>
          <w:rFonts w:cs="Arial"/>
          <w:i/>
          <w:szCs w:val="22"/>
        </w:rPr>
        <w:t>or DENIAL</w:t>
      </w:r>
      <w:r w:rsidR="001D0FE1" w:rsidRPr="007747BB">
        <w:rPr>
          <w:rFonts w:cs="Arial"/>
          <w:szCs w:val="22"/>
        </w:rPr>
        <w:t>]</w:t>
      </w:r>
      <w:r w:rsidR="00434619" w:rsidRPr="007747BB">
        <w:rPr>
          <w:rFonts w:cs="Arial"/>
          <w:szCs w:val="22"/>
        </w:rPr>
        <w:t xml:space="preserve"> </w:t>
      </w:r>
      <w:r w:rsidR="00224A86" w:rsidRPr="007747BB">
        <w:rPr>
          <w:rFonts w:cs="Arial"/>
          <w:szCs w:val="22"/>
        </w:rPr>
        <w:t>of [</w:t>
      </w:r>
      <w:r w:rsidR="00224A86" w:rsidRPr="007747BB">
        <w:rPr>
          <w:rFonts w:cs="Arial"/>
          <w:i/>
          <w:szCs w:val="22"/>
        </w:rPr>
        <w:t>LIST CONDITIONS</w:t>
      </w:r>
      <w:r w:rsidR="00224A86" w:rsidRPr="007747BB">
        <w:rPr>
          <w:rFonts w:cs="Arial"/>
          <w:szCs w:val="22"/>
        </w:rPr>
        <w:t>]:</w:t>
      </w:r>
    </w:p>
    <w:p w:rsidR="00A72B6F" w:rsidRDefault="00A72B6F" w:rsidP="0051049E">
      <w:pPr>
        <w:pStyle w:val="BodyTextIndent"/>
        <w:ind w:left="0" w:right="-18"/>
        <w:rPr>
          <w:rFonts w:cs="Arial"/>
          <w:szCs w:val="22"/>
        </w:rPr>
      </w:pPr>
    </w:p>
    <w:p w:rsidR="00A72B6F" w:rsidRPr="007747BB" w:rsidRDefault="00A72B6F" w:rsidP="00A72B6F">
      <w:pPr>
        <w:pStyle w:val="BodyTextIndent"/>
        <w:numPr>
          <w:ilvl w:val="0"/>
          <w:numId w:val="40"/>
        </w:numPr>
        <w:ind w:left="1440" w:right="-18" w:hanging="720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A72B6F" w:rsidRDefault="00A72B6F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The [</w:t>
      </w:r>
      <w:r w:rsidRPr="007747BB">
        <w:rPr>
          <w:rFonts w:cs="Arial"/>
          <w:i/>
          <w:szCs w:val="22"/>
        </w:rPr>
        <w:t>BOARD OR COMMISSION</w:t>
      </w:r>
      <w:r w:rsidRPr="007747BB">
        <w:rPr>
          <w:rFonts w:cs="Arial"/>
          <w:szCs w:val="22"/>
        </w:rPr>
        <w:t>] questioned the following items: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88208E" w:rsidRPr="007747BB" w:rsidRDefault="0088208E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F373E0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Applicant Testimony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F373E0" w:rsidRPr="007747BB" w:rsidRDefault="00F373E0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Interested Person Testimony</w:t>
      </w:r>
    </w:p>
    <w:p w:rsidR="00F373E0" w:rsidRPr="007747BB" w:rsidRDefault="00F373E0" w:rsidP="0051049E">
      <w:pPr>
        <w:pStyle w:val="BodyTextIndent"/>
        <w:ind w:left="0" w:right="-18"/>
        <w:rPr>
          <w:rFonts w:cs="Arial"/>
          <w:szCs w:val="22"/>
        </w:rPr>
      </w:pPr>
    </w:p>
    <w:p w:rsidR="00F373E0" w:rsidRPr="007747BB" w:rsidRDefault="00F373E0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F373E0" w:rsidRPr="007747BB" w:rsidRDefault="00F373E0" w:rsidP="0051049E">
      <w:pPr>
        <w:pStyle w:val="BodyTextIndent"/>
        <w:ind w:left="0" w:right="-18"/>
        <w:rPr>
          <w:rFonts w:cs="Arial"/>
          <w:szCs w:val="22"/>
        </w:rPr>
      </w:pPr>
    </w:p>
    <w:p w:rsidR="00F373E0" w:rsidRPr="007747BB" w:rsidRDefault="00F373E0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F373E0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Applicant Rebuttal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224A86" w:rsidRPr="007747BB" w:rsidRDefault="00224A86" w:rsidP="0051049E">
      <w:pPr>
        <w:pStyle w:val="BodyTextIndent"/>
        <w:ind w:left="0" w:right="-18"/>
        <w:rPr>
          <w:rFonts w:cs="Arial"/>
          <w:szCs w:val="22"/>
        </w:rPr>
      </w:pPr>
    </w:p>
    <w:p w:rsidR="0088208E" w:rsidRPr="007747BB" w:rsidRDefault="0088208E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MOTION</w:t>
      </w:r>
      <w:r w:rsidR="00224A86" w:rsidRPr="007747BB">
        <w:rPr>
          <w:rFonts w:cs="Arial"/>
          <w:szCs w:val="22"/>
        </w:rPr>
        <w:t>:</w:t>
      </w:r>
      <w:r w:rsidR="00224A86" w:rsidRPr="007747BB">
        <w:rPr>
          <w:rFonts w:cs="Arial"/>
          <w:szCs w:val="22"/>
        </w:rPr>
        <w:tab/>
      </w:r>
    </w:p>
    <w:p w:rsidR="00B777A6" w:rsidRPr="007747BB" w:rsidRDefault="00B777A6" w:rsidP="0051049E">
      <w:pPr>
        <w:pStyle w:val="BodyTextIndent"/>
        <w:ind w:left="0" w:right="-18"/>
        <w:rPr>
          <w:rFonts w:cs="Arial"/>
          <w:szCs w:val="22"/>
        </w:rPr>
      </w:pPr>
    </w:p>
    <w:p w:rsidR="00B777A6" w:rsidRPr="007747BB" w:rsidRDefault="00B777A6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ROLL CALL</w:t>
      </w:r>
    </w:p>
    <w:p w:rsidR="00B777A6" w:rsidRPr="007747BB" w:rsidRDefault="00B777A6" w:rsidP="0051049E">
      <w:pPr>
        <w:pStyle w:val="BodyTextIndent"/>
        <w:ind w:right="-18"/>
        <w:rPr>
          <w:rFonts w:cs="Arial"/>
          <w:szCs w:val="22"/>
        </w:rPr>
      </w:pPr>
    </w:p>
    <w:p w:rsidR="00B777A6" w:rsidRPr="007747BB" w:rsidRDefault="00B777A6" w:rsidP="0051049E">
      <w:pPr>
        <w:pStyle w:val="BodyTextIndent"/>
        <w:ind w:right="-18"/>
        <w:rPr>
          <w:rFonts w:cs="Arial"/>
          <w:szCs w:val="22"/>
        </w:rPr>
      </w:pPr>
      <w:r w:rsidRPr="007747BB">
        <w:rPr>
          <w:rFonts w:cs="Arial"/>
          <w:szCs w:val="22"/>
        </w:rPr>
        <w:t xml:space="preserve">_____ </w:t>
      </w:r>
      <w:proofErr w:type="gramStart"/>
      <w:r w:rsidRPr="007747BB">
        <w:rPr>
          <w:rFonts w:cs="Arial"/>
          <w:szCs w:val="22"/>
        </w:rPr>
        <w:t>in</w:t>
      </w:r>
      <w:proofErr w:type="gramEnd"/>
      <w:r w:rsidRPr="007747BB">
        <w:rPr>
          <w:rFonts w:cs="Arial"/>
          <w:szCs w:val="22"/>
        </w:rPr>
        <w:t xml:space="preserve"> Favor: [</w:t>
      </w:r>
      <w:r w:rsidRPr="007747BB">
        <w:rPr>
          <w:rFonts w:cs="Arial"/>
          <w:i/>
          <w:szCs w:val="22"/>
        </w:rPr>
        <w:t>LIST MEMBERS’ NAME</w:t>
      </w:r>
      <w:r w:rsidR="007747BB" w:rsidRPr="007747BB">
        <w:rPr>
          <w:rFonts w:cs="Arial"/>
          <w:i/>
          <w:szCs w:val="22"/>
        </w:rPr>
        <w:t>S</w:t>
      </w:r>
      <w:r w:rsidRPr="007747BB">
        <w:rPr>
          <w:rFonts w:cs="Arial"/>
          <w:szCs w:val="22"/>
        </w:rPr>
        <w:t>]</w:t>
      </w:r>
    </w:p>
    <w:p w:rsidR="00B777A6" w:rsidRPr="007747BB" w:rsidRDefault="00B777A6" w:rsidP="0051049E">
      <w:pPr>
        <w:pStyle w:val="BodyTextIndent"/>
        <w:ind w:right="-18"/>
        <w:rPr>
          <w:rFonts w:cs="Arial"/>
          <w:szCs w:val="22"/>
        </w:rPr>
      </w:pPr>
    </w:p>
    <w:p w:rsidR="00B777A6" w:rsidRPr="007747BB" w:rsidRDefault="00B777A6" w:rsidP="0051049E">
      <w:pPr>
        <w:pStyle w:val="BodyTextIndent"/>
        <w:ind w:right="-18"/>
        <w:rPr>
          <w:rFonts w:cs="Arial"/>
          <w:szCs w:val="22"/>
        </w:rPr>
      </w:pPr>
      <w:r w:rsidRPr="007747BB">
        <w:rPr>
          <w:rFonts w:cs="Arial"/>
          <w:szCs w:val="22"/>
        </w:rPr>
        <w:t>_____ Opposed: [</w:t>
      </w:r>
      <w:r w:rsidRPr="007747BB">
        <w:rPr>
          <w:rFonts w:cs="Arial"/>
          <w:i/>
          <w:szCs w:val="22"/>
        </w:rPr>
        <w:t>LIST MEMBERS’ NAME</w:t>
      </w:r>
      <w:r w:rsidR="007747BB" w:rsidRPr="007747BB">
        <w:rPr>
          <w:rFonts w:cs="Arial"/>
          <w:i/>
          <w:szCs w:val="22"/>
        </w:rPr>
        <w:t>S</w:t>
      </w:r>
      <w:r w:rsidRPr="007747BB">
        <w:rPr>
          <w:rFonts w:cs="Arial"/>
          <w:szCs w:val="22"/>
        </w:rPr>
        <w:t>]</w:t>
      </w:r>
    </w:p>
    <w:p w:rsidR="00224A86" w:rsidRPr="007747BB" w:rsidRDefault="00224A86" w:rsidP="00B777A6">
      <w:pPr>
        <w:pStyle w:val="BodyTextIndent"/>
        <w:ind w:right="-18"/>
        <w:jc w:val="left"/>
        <w:rPr>
          <w:rFonts w:cs="Arial"/>
          <w:szCs w:val="22"/>
        </w:rPr>
      </w:pPr>
    </w:p>
    <w:p w:rsidR="00224A86" w:rsidRPr="007747BB" w:rsidRDefault="00224A86" w:rsidP="00224A86">
      <w:pPr>
        <w:pStyle w:val="BodyTextIndent"/>
        <w:ind w:left="0" w:right="-18"/>
        <w:jc w:val="center"/>
        <w:rPr>
          <w:rFonts w:cs="Arial"/>
          <w:szCs w:val="22"/>
        </w:rPr>
      </w:pPr>
      <w:r w:rsidRPr="007747BB">
        <w:rPr>
          <w:rFonts w:cs="Arial"/>
          <w:szCs w:val="22"/>
        </w:rPr>
        <w:t xml:space="preserve">MOTION </w:t>
      </w:r>
      <w:r w:rsidR="00652698" w:rsidRPr="007747BB">
        <w:rPr>
          <w:rFonts w:cs="Arial"/>
          <w:szCs w:val="22"/>
        </w:rPr>
        <w:t>[</w:t>
      </w:r>
      <w:r w:rsidRPr="007747BB">
        <w:rPr>
          <w:rFonts w:cs="Arial"/>
          <w:i/>
          <w:szCs w:val="22"/>
        </w:rPr>
        <w:t>CARRIED</w:t>
      </w:r>
      <w:r w:rsidR="007747BB">
        <w:rPr>
          <w:rFonts w:cs="Arial"/>
          <w:szCs w:val="22"/>
        </w:rPr>
        <w:t xml:space="preserve"> </w:t>
      </w:r>
      <w:r w:rsidR="007747BB" w:rsidRPr="007747BB">
        <w:rPr>
          <w:rFonts w:cs="Arial"/>
          <w:i/>
          <w:szCs w:val="22"/>
        </w:rPr>
        <w:t>or</w:t>
      </w:r>
      <w:r w:rsidR="007747BB">
        <w:rPr>
          <w:rFonts w:cs="Arial"/>
          <w:szCs w:val="22"/>
        </w:rPr>
        <w:t xml:space="preserve"> </w:t>
      </w:r>
      <w:r w:rsidR="00652698" w:rsidRPr="007747BB">
        <w:rPr>
          <w:rFonts w:cs="Arial"/>
          <w:i/>
          <w:szCs w:val="22"/>
        </w:rPr>
        <w:t>DEFEATED</w:t>
      </w:r>
      <w:r w:rsidR="00652698" w:rsidRPr="007747BB">
        <w:rPr>
          <w:rFonts w:cs="Arial"/>
          <w:szCs w:val="22"/>
        </w:rPr>
        <w:t>]</w:t>
      </w:r>
    </w:p>
    <w:p w:rsidR="00B777A6" w:rsidRPr="007747BB" w:rsidRDefault="00B777A6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F302D8" w:rsidRPr="007747BB" w:rsidRDefault="00F302D8" w:rsidP="005122DF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434619" w:rsidRPr="007747BB" w:rsidRDefault="00434619" w:rsidP="00434619">
      <w:pPr>
        <w:pStyle w:val="BodyTextIndent"/>
        <w:ind w:left="0" w:right="-18"/>
        <w:jc w:val="left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 xml:space="preserve">Conditions </w:t>
      </w:r>
      <w:r w:rsidR="007747BB">
        <w:rPr>
          <w:rFonts w:cs="Arial"/>
          <w:szCs w:val="22"/>
          <w:u w:val="single"/>
        </w:rPr>
        <w:t>f</w:t>
      </w:r>
      <w:r w:rsidRPr="007747BB">
        <w:rPr>
          <w:rFonts w:cs="Arial"/>
          <w:szCs w:val="22"/>
          <w:u w:val="single"/>
        </w:rPr>
        <w:t>or Approval (if applicable)</w:t>
      </w:r>
    </w:p>
    <w:p w:rsidR="00434619" w:rsidRPr="007747BB" w:rsidRDefault="00434619" w:rsidP="0051049E">
      <w:pPr>
        <w:pStyle w:val="BodyTextIndent"/>
        <w:ind w:left="0" w:right="-18"/>
        <w:rPr>
          <w:rFonts w:cs="Arial"/>
          <w:szCs w:val="22"/>
        </w:rPr>
      </w:pPr>
    </w:p>
    <w:p w:rsidR="00434619" w:rsidRDefault="00434619" w:rsidP="0051049E">
      <w:pPr>
        <w:pStyle w:val="BodyTextIndent"/>
        <w:numPr>
          <w:ilvl w:val="0"/>
          <w:numId w:val="37"/>
        </w:numPr>
        <w:ind w:left="1440" w:right="-18" w:hanging="720"/>
        <w:rPr>
          <w:rFonts w:cs="Arial"/>
          <w:szCs w:val="22"/>
        </w:rPr>
      </w:pPr>
    </w:p>
    <w:p w:rsidR="007F44EA" w:rsidRDefault="007F44EA" w:rsidP="0051049E">
      <w:pPr>
        <w:pStyle w:val="BodyTextIndent"/>
        <w:numPr>
          <w:ilvl w:val="0"/>
          <w:numId w:val="37"/>
        </w:numPr>
        <w:ind w:left="1440" w:right="-18" w:hanging="720"/>
        <w:rPr>
          <w:rFonts w:cs="Arial"/>
          <w:szCs w:val="22"/>
        </w:rPr>
        <w:sectPr w:rsidR="007F44EA" w:rsidSect="002D26EF">
          <w:footerReference w:type="default" r:id="rId15"/>
          <w:pgSz w:w="12240" w:h="15840" w:code="1"/>
          <w:pgMar w:top="720" w:right="1530" w:bottom="720" w:left="17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7747BB" w:rsidRPr="007747BB" w:rsidRDefault="007747BB" w:rsidP="0051049E">
      <w:pPr>
        <w:pStyle w:val="BodyTextIndent"/>
        <w:numPr>
          <w:ilvl w:val="0"/>
          <w:numId w:val="37"/>
        </w:numPr>
        <w:ind w:left="1440" w:right="-18" w:hanging="720"/>
        <w:rPr>
          <w:rFonts w:cs="Arial"/>
          <w:szCs w:val="22"/>
        </w:rPr>
      </w:pPr>
    </w:p>
    <w:p w:rsidR="00F302D8" w:rsidRDefault="00F302D8" w:rsidP="00434619">
      <w:pPr>
        <w:pStyle w:val="BodyTextIndent"/>
        <w:ind w:right="-18"/>
        <w:jc w:val="center"/>
        <w:rPr>
          <w:rFonts w:cs="Arial"/>
          <w:szCs w:val="22"/>
        </w:rPr>
      </w:pPr>
    </w:p>
    <w:p w:rsidR="00A72B6F" w:rsidRPr="007747BB" w:rsidRDefault="00A72B6F" w:rsidP="00434619">
      <w:pPr>
        <w:pStyle w:val="BodyTextIndent"/>
        <w:ind w:right="-18"/>
        <w:jc w:val="center"/>
        <w:rPr>
          <w:rFonts w:cs="Arial"/>
          <w:szCs w:val="22"/>
        </w:rPr>
      </w:pPr>
    </w:p>
    <w:p w:rsidR="00434619" w:rsidRPr="007747BB" w:rsidRDefault="00434619" w:rsidP="00434619">
      <w:pPr>
        <w:pStyle w:val="BodyTextIndent"/>
        <w:ind w:left="0" w:right="-18"/>
        <w:jc w:val="left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Findings of Fact for Approval or Denial</w:t>
      </w:r>
    </w:p>
    <w:p w:rsidR="00434619" w:rsidRPr="007747BB" w:rsidRDefault="00434619" w:rsidP="0051049E">
      <w:pPr>
        <w:pStyle w:val="BodyTextIndent"/>
        <w:ind w:right="-18"/>
        <w:rPr>
          <w:rFonts w:cs="Arial"/>
          <w:szCs w:val="22"/>
        </w:rPr>
      </w:pPr>
    </w:p>
    <w:p w:rsidR="00434619" w:rsidRPr="007747BB" w:rsidRDefault="00434619" w:rsidP="0051049E">
      <w:pPr>
        <w:pStyle w:val="BodyTextIndent"/>
        <w:numPr>
          <w:ilvl w:val="0"/>
          <w:numId w:val="38"/>
        </w:numPr>
        <w:ind w:left="1530" w:right="-18" w:hanging="810"/>
        <w:rPr>
          <w:rFonts w:cs="Arial"/>
          <w:szCs w:val="22"/>
        </w:rPr>
      </w:pPr>
    </w:p>
    <w:p w:rsidR="007747BB" w:rsidRPr="007747BB" w:rsidRDefault="007747BB" w:rsidP="0051049E">
      <w:pPr>
        <w:pStyle w:val="BodyTextIndent"/>
        <w:numPr>
          <w:ilvl w:val="0"/>
          <w:numId w:val="38"/>
        </w:numPr>
        <w:ind w:left="1530" w:right="-18" w:hanging="810"/>
        <w:rPr>
          <w:rFonts w:cs="Arial"/>
          <w:szCs w:val="22"/>
        </w:rPr>
      </w:pPr>
    </w:p>
    <w:p w:rsidR="00712DB8" w:rsidRDefault="00712DB8" w:rsidP="0051049E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A72B6F" w:rsidRPr="007747BB" w:rsidRDefault="00A72B6F" w:rsidP="0051049E">
      <w:pPr>
        <w:pStyle w:val="BodyTextIndent"/>
        <w:ind w:right="-18"/>
        <w:rPr>
          <w:rFonts w:cs="Arial"/>
          <w:b/>
          <w:szCs w:val="22"/>
          <w:u w:val="single"/>
        </w:rPr>
      </w:pPr>
    </w:p>
    <w:p w:rsidR="00174261" w:rsidRPr="007747BB" w:rsidRDefault="00174261" w:rsidP="007747BB">
      <w:pPr>
        <w:pStyle w:val="BodyTextIndent"/>
        <w:numPr>
          <w:ilvl w:val="0"/>
          <w:numId w:val="27"/>
        </w:numPr>
        <w:ind w:left="720" w:right="-18"/>
        <w:rPr>
          <w:rFonts w:cs="Arial"/>
          <w:b/>
          <w:szCs w:val="22"/>
          <w:u w:val="single"/>
        </w:rPr>
      </w:pPr>
      <w:r w:rsidRPr="007747BB">
        <w:rPr>
          <w:rFonts w:cs="Arial"/>
          <w:b/>
          <w:szCs w:val="22"/>
          <w:u w:val="single"/>
        </w:rPr>
        <w:t>PUBLIC HEARING</w:t>
      </w:r>
      <w:r w:rsidRPr="007747BB">
        <w:rPr>
          <w:rFonts w:cs="Arial"/>
          <w:szCs w:val="22"/>
        </w:rPr>
        <w:t xml:space="preserve"> </w:t>
      </w:r>
      <w:r w:rsidR="00712DB8" w:rsidRPr="007747BB">
        <w:rPr>
          <w:rFonts w:cs="Arial"/>
          <w:i/>
          <w:szCs w:val="22"/>
        </w:rPr>
        <w:t xml:space="preserve">[list </w:t>
      </w:r>
      <w:r w:rsidR="00652698" w:rsidRPr="007747BB">
        <w:rPr>
          <w:rFonts w:cs="Arial"/>
          <w:i/>
          <w:szCs w:val="22"/>
        </w:rPr>
        <w:t xml:space="preserve">each </w:t>
      </w:r>
      <w:r w:rsidR="00712DB8" w:rsidRPr="007747BB">
        <w:rPr>
          <w:rFonts w:cs="Arial"/>
          <w:i/>
          <w:szCs w:val="22"/>
        </w:rPr>
        <w:t>item]</w:t>
      </w:r>
    </w:p>
    <w:p w:rsidR="00CA5F5E" w:rsidRPr="007747BB" w:rsidRDefault="00CA5F5E" w:rsidP="0051049E">
      <w:pPr>
        <w:pStyle w:val="BodyTextIndent"/>
        <w:ind w:right="-18"/>
        <w:rPr>
          <w:rFonts w:cs="Arial"/>
          <w:b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>NAME OF STAFF</w:t>
      </w:r>
      <w:r w:rsidRPr="007747BB">
        <w:rPr>
          <w:rFonts w:cs="Arial"/>
          <w:szCs w:val="22"/>
        </w:rPr>
        <w:t>] presented the staff report.  Based on the staff report, the Department of [</w:t>
      </w:r>
      <w:r w:rsidRPr="0051049E">
        <w:rPr>
          <w:rFonts w:cs="Arial"/>
          <w:i/>
          <w:szCs w:val="22"/>
        </w:rPr>
        <w:t>FNSB DEPARTMENT NAME</w:t>
      </w:r>
      <w:r w:rsidRPr="007747BB">
        <w:rPr>
          <w:rFonts w:cs="Arial"/>
          <w:szCs w:val="22"/>
        </w:rPr>
        <w:t xml:space="preserve">] recommended </w:t>
      </w:r>
      <w:r w:rsidR="0051049E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 xml:space="preserve">APPROVAL </w:t>
      </w:r>
      <w:r w:rsidR="0051049E" w:rsidRPr="0051049E">
        <w:rPr>
          <w:rFonts w:cs="Arial"/>
          <w:i/>
          <w:szCs w:val="22"/>
        </w:rPr>
        <w:t xml:space="preserve">or </w:t>
      </w:r>
      <w:r w:rsidR="00652698" w:rsidRPr="0051049E">
        <w:rPr>
          <w:rFonts w:cs="Arial"/>
          <w:i/>
          <w:szCs w:val="22"/>
        </w:rPr>
        <w:t>DENIAL</w:t>
      </w:r>
      <w:r w:rsidR="00652698" w:rsidRPr="007747BB">
        <w:rPr>
          <w:rFonts w:cs="Arial"/>
          <w:szCs w:val="22"/>
        </w:rPr>
        <w:t xml:space="preserve">] </w:t>
      </w:r>
      <w:r w:rsidRPr="007747BB">
        <w:rPr>
          <w:rFonts w:cs="Arial"/>
          <w:szCs w:val="22"/>
        </w:rPr>
        <w:t>of [</w:t>
      </w:r>
      <w:r w:rsidRPr="0051049E">
        <w:rPr>
          <w:rFonts w:cs="Arial"/>
          <w:i/>
          <w:szCs w:val="22"/>
        </w:rPr>
        <w:t>LIST ITEMS</w:t>
      </w:r>
      <w:r w:rsidRPr="007747BB">
        <w:rPr>
          <w:rFonts w:cs="Arial"/>
          <w:szCs w:val="22"/>
        </w:rPr>
        <w:t>]:</w:t>
      </w: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7747BB" w:rsidRDefault="007747BB" w:rsidP="0051049E">
      <w:pPr>
        <w:pStyle w:val="BodyTextIndent"/>
        <w:numPr>
          <w:ilvl w:val="0"/>
          <w:numId w:val="39"/>
        </w:numPr>
        <w:ind w:left="1440" w:right="-18" w:hanging="720"/>
        <w:rPr>
          <w:rFonts w:cs="Arial"/>
          <w:szCs w:val="22"/>
        </w:rPr>
      </w:pPr>
    </w:p>
    <w:p w:rsidR="007747BB" w:rsidRPr="007747BB" w:rsidRDefault="007747BB" w:rsidP="0051049E">
      <w:pPr>
        <w:pStyle w:val="BodyTextIndent"/>
        <w:numPr>
          <w:ilvl w:val="0"/>
          <w:numId w:val="39"/>
        </w:numPr>
        <w:ind w:left="1440" w:right="-18" w:hanging="720"/>
        <w:rPr>
          <w:rFonts w:cs="Arial"/>
          <w:szCs w:val="22"/>
        </w:rPr>
      </w:pPr>
    </w:p>
    <w:p w:rsidR="00712DB8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51049E" w:rsidRPr="007747BB" w:rsidRDefault="0051049E" w:rsidP="0051049E">
      <w:pPr>
        <w:pStyle w:val="BodyTextIndent"/>
        <w:ind w:left="0" w:right="-18"/>
        <w:rPr>
          <w:rFonts w:cs="Arial"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Public Hearing Opened</w:t>
      </w: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Public Hearing Closed</w:t>
      </w: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</w:p>
    <w:p w:rsidR="00712DB8" w:rsidRPr="007747BB" w:rsidRDefault="00712DB8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>INSERT DIALOGUE</w:t>
      </w:r>
      <w:r w:rsidRPr="007747BB">
        <w:rPr>
          <w:rFonts w:cs="Arial"/>
          <w:szCs w:val="22"/>
        </w:rPr>
        <w:t>]</w:t>
      </w:r>
    </w:p>
    <w:p w:rsidR="001E5ABD" w:rsidRPr="007747BB" w:rsidRDefault="001E5ABD" w:rsidP="0051049E">
      <w:pPr>
        <w:pStyle w:val="BodyTextIndent"/>
        <w:ind w:left="0" w:right="-18"/>
        <w:rPr>
          <w:rFonts w:cs="Arial"/>
          <w:szCs w:val="22"/>
        </w:rPr>
      </w:pPr>
    </w:p>
    <w:p w:rsidR="001E5ABD" w:rsidRPr="007747BB" w:rsidRDefault="001E5ABD" w:rsidP="0051049E">
      <w:pPr>
        <w:pStyle w:val="BodyTextIndent"/>
        <w:ind w:left="0" w:right="-18"/>
        <w:rPr>
          <w:rFonts w:cs="Arial"/>
          <w:szCs w:val="22"/>
        </w:rPr>
      </w:pPr>
    </w:p>
    <w:p w:rsidR="001E5ABD" w:rsidRPr="007747BB" w:rsidRDefault="001E5ABD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MOTION:</w:t>
      </w:r>
      <w:r w:rsidRPr="007747BB">
        <w:rPr>
          <w:rFonts w:cs="Arial"/>
          <w:szCs w:val="22"/>
        </w:rPr>
        <w:tab/>
      </w:r>
    </w:p>
    <w:p w:rsidR="001E5ABD" w:rsidRPr="007747BB" w:rsidRDefault="001E5ABD" w:rsidP="0051049E">
      <w:pPr>
        <w:pStyle w:val="BodyTextIndent"/>
        <w:ind w:left="0" w:right="-18"/>
        <w:rPr>
          <w:rFonts w:cs="Arial"/>
          <w:szCs w:val="22"/>
        </w:rPr>
      </w:pPr>
    </w:p>
    <w:p w:rsidR="001E5ABD" w:rsidRPr="007747BB" w:rsidRDefault="001E5ABD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ROLL CALL</w:t>
      </w:r>
    </w:p>
    <w:p w:rsidR="001E5ABD" w:rsidRPr="007747BB" w:rsidRDefault="001E5ABD" w:rsidP="0051049E">
      <w:pPr>
        <w:pStyle w:val="BodyTextIndent"/>
        <w:ind w:right="-18"/>
        <w:rPr>
          <w:rFonts w:cs="Arial"/>
          <w:szCs w:val="22"/>
        </w:rPr>
      </w:pPr>
    </w:p>
    <w:p w:rsidR="001E5ABD" w:rsidRPr="007747BB" w:rsidRDefault="001E5ABD" w:rsidP="0051049E">
      <w:pPr>
        <w:pStyle w:val="BodyTextIndent"/>
        <w:ind w:right="-18"/>
        <w:rPr>
          <w:rFonts w:cs="Arial"/>
          <w:szCs w:val="22"/>
        </w:rPr>
      </w:pPr>
      <w:r w:rsidRPr="007747BB">
        <w:rPr>
          <w:rFonts w:cs="Arial"/>
          <w:szCs w:val="22"/>
        </w:rPr>
        <w:t xml:space="preserve">_____ </w:t>
      </w:r>
      <w:proofErr w:type="gramStart"/>
      <w:r w:rsidRPr="007747BB">
        <w:rPr>
          <w:rFonts w:cs="Arial"/>
          <w:szCs w:val="22"/>
        </w:rPr>
        <w:t>in</w:t>
      </w:r>
      <w:proofErr w:type="gramEnd"/>
      <w:r w:rsidRPr="007747BB">
        <w:rPr>
          <w:rFonts w:cs="Arial"/>
          <w:szCs w:val="22"/>
        </w:rPr>
        <w:t xml:space="preserve"> Favor: [</w:t>
      </w:r>
      <w:r w:rsidRPr="0051049E">
        <w:rPr>
          <w:rFonts w:cs="Arial"/>
          <w:i/>
          <w:szCs w:val="22"/>
        </w:rPr>
        <w:t>LIST MEMBERS’ NAME</w:t>
      </w:r>
      <w:r w:rsidR="0051049E">
        <w:rPr>
          <w:rFonts w:cs="Arial"/>
          <w:szCs w:val="22"/>
        </w:rPr>
        <w:t>S</w:t>
      </w:r>
      <w:r w:rsidRPr="007747BB">
        <w:rPr>
          <w:rFonts w:cs="Arial"/>
          <w:szCs w:val="22"/>
        </w:rPr>
        <w:t>]</w:t>
      </w:r>
    </w:p>
    <w:p w:rsidR="001E5ABD" w:rsidRPr="007747BB" w:rsidRDefault="001E5ABD" w:rsidP="0051049E">
      <w:pPr>
        <w:pStyle w:val="BodyTextIndent"/>
        <w:ind w:right="-18"/>
        <w:rPr>
          <w:rFonts w:cs="Arial"/>
          <w:szCs w:val="22"/>
        </w:rPr>
      </w:pPr>
    </w:p>
    <w:p w:rsidR="001E5ABD" w:rsidRPr="007747BB" w:rsidRDefault="001E5ABD" w:rsidP="0051049E">
      <w:pPr>
        <w:pStyle w:val="BodyTextIndent"/>
        <w:ind w:right="-18"/>
        <w:rPr>
          <w:rFonts w:cs="Arial"/>
          <w:szCs w:val="22"/>
        </w:rPr>
      </w:pPr>
      <w:r w:rsidRPr="007747BB">
        <w:rPr>
          <w:rFonts w:cs="Arial"/>
          <w:szCs w:val="22"/>
        </w:rPr>
        <w:t>_____ Opposed: [</w:t>
      </w:r>
      <w:r w:rsidRPr="0051049E">
        <w:rPr>
          <w:rFonts w:cs="Arial"/>
          <w:i/>
          <w:szCs w:val="22"/>
        </w:rPr>
        <w:t>LIST MEMBERS’ NAME</w:t>
      </w:r>
      <w:r w:rsidR="0051049E" w:rsidRPr="0051049E">
        <w:rPr>
          <w:rFonts w:cs="Arial"/>
          <w:i/>
          <w:szCs w:val="22"/>
        </w:rPr>
        <w:t>S</w:t>
      </w:r>
      <w:r w:rsidRPr="007747BB">
        <w:rPr>
          <w:rFonts w:cs="Arial"/>
          <w:szCs w:val="22"/>
        </w:rPr>
        <w:t>]</w:t>
      </w:r>
    </w:p>
    <w:p w:rsidR="001E5ABD" w:rsidRPr="007747BB" w:rsidRDefault="001E5ABD" w:rsidP="001E5ABD">
      <w:pPr>
        <w:pStyle w:val="BodyTextIndent"/>
        <w:ind w:right="-18"/>
        <w:jc w:val="left"/>
        <w:rPr>
          <w:rFonts w:cs="Arial"/>
          <w:szCs w:val="22"/>
        </w:rPr>
      </w:pPr>
    </w:p>
    <w:p w:rsidR="001E5ABD" w:rsidRPr="007747BB" w:rsidRDefault="0051049E" w:rsidP="001E5ABD">
      <w:pPr>
        <w:pStyle w:val="BodyTextIndent"/>
        <w:ind w:left="0" w:right="-18"/>
        <w:jc w:val="center"/>
        <w:rPr>
          <w:rFonts w:cs="Arial"/>
          <w:szCs w:val="22"/>
        </w:rPr>
      </w:pPr>
      <w:r>
        <w:rPr>
          <w:rFonts w:cs="Arial"/>
          <w:szCs w:val="22"/>
        </w:rPr>
        <w:t>MOTION [</w:t>
      </w:r>
      <w:r w:rsidRPr="0051049E">
        <w:rPr>
          <w:rFonts w:cs="Arial"/>
          <w:i/>
          <w:szCs w:val="22"/>
        </w:rPr>
        <w:t xml:space="preserve">CARRIED or </w:t>
      </w:r>
      <w:r w:rsidR="001E5ABD" w:rsidRPr="0051049E">
        <w:rPr>
          <w:rFonts w:cs="Arial"/>
          <w:i/>
          <w:szCs w:val="22"/>
        </w:rPr>
        <w:t>DEFEATED</w:t>
      </w:r>
      <w:r w:rsidR="001E5ABD" w:rsidRPr="007747BB">
        <w:rPr>
          <w:rFonts w:cs="Arial"/>
          <w:szCs w:val="22"/>
        </w:rPr>
        <w:t>]</w:t>
      </w:r>
    </w:p>
    <w:p w:rsidR="00F302D8" w:rsidRPr="007747BB" w:rsidRDefault="00F302D8" w:rsidP="00712DB8">
      <w:pPr>
        <w:pStyle w:val="BodyTextIndent"/>
        <w:ind w:left="0" w:right="-18"/>
        <w:jc w:val="left"/>
        <w:rPr>
          <w:rFonts w:cs="Arial"/>
          <w:szCs w:val="22"/>
        </w:rPr>
      </w:pPr>
    </w:p>
    <w:p w:rsidR="00652698" w:rsidRPr="007747BB" w:rsidRDefault="00652698" w:rsidP="00712DB8">
      <w:pPr>
        <w:pStyle w:val="BodyTextIndent"/>
        <w:ind w:left="0" w:right="-18"/>
        <w:jc w:val="left"/>
        <w:rPr>
          <w:rFonts w:cs="Arial"/>
          <w:szCs w:val="22"/>
        </w:rPr>
      </w:pPr>
    </w:p>
    <w:p w:rsidR="00A87D3E" w:rsidRPr="007747BB" w:rsidRDefault="00A87D3E" w:rsidP="007747BB">
      <w:pPr>
        <w:pStyle w:val="BodyTextIndent"/>
        <w:numPr>
          <w:ilvl w:val="0"/>
          <w:numId w:val="27"/>
        </w:numPr>
        <w:ind w:left="720" w:right="-18"/>
        <w:rPr>
          <w:rFonts w:cs="Arial"/>
          <w:b/>
          <w:szCs w:val="22"/>
        </w:rPr>
      </w:pPr>
      <w:r w:rsidRPr="0051049E">
        <w:rPr>
          <w:rFonts w:cs="Arial"/>
          <w:b/>
          <w:szCs w:val="22"/>
          <w:u w:val="single"/>
        </w:rPr>
        <w:t>LEGISLATIVE HEARINGS</w:t>
      </w:r>
      <w:r w:rsidRPr="007747BB">
        <w:rPr>
          <w:rFonts w:cs="Arial"/>
          <w:b/>
          <w:szCs w:val="22"/>
        </w:rPr>
        <w:t xml:space="preserve"> </w:t>
      </w:r>
      <w:r w:rsidRPr="007747BB">
        <w:rPr>
          <w:rFonts w:cs="Arial"/>
          <w:i/>
          <w:szCs w:val="22"/>
        </w:rPr>
        <w:t>[list each item]</w:t>
      </w:r>
    </w:p>
    <w:p w:rsidR="00A87D3E" w:rsidRPr="007747BB" w:rsidRDefault="00A87D3E" w:rsidP="0051049E">
      <w:pPr>
        <w:pStyle w:val="BodyTextIndent"/>
        <w:ind w:left="0" w:right="-18"/>
        <w:rPr>
          <w:rFonts w:cs="Arial"/>
          <w:b/>
          <w:szCs w:val="22"/>
        </w:rPr>
      </w:pPr>
    </w:p>
    <w:p w:rsidR="00A87D3E" w:rsidRPr="007747BB" w:rsidRDefault="00A87D3E" w:rsidP="0051049E">
      <w:pPr>
        <w:pStyle w:val="BodyTextIndent"/>
        <w:ind w:left="0" w:right="-18"/>
        <w:rPr>
          <w:rFonts w:cs="Arial"/>
          <w:szCs w:val="22"/>
        </w:rPr>
      </w:pPr>
      <w:r w:rsidRPr="007747BB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>Name of Sponsor</w:t>
      </w:r>
      <w:r w:rsidRPr="007747BB">
        <w:rPr>
          <w:rFonts w:cs="Arial"/>
          <w:szCs w:val="22"/>
        </w:rPr>
        <w:t>] presented the Sponsor Report. [</w:t>
      </w:r>
      <w:proofErr w:type="gramStart"/>
      <w:r w:rsidRPr="0051049E">
        <w:rPr>
          <w:rFonts w:cs="Arial"/>
          <w:i/>
          <w:szCs w:val="22"/>
        </w:rPr>
        <w:t>summarize</w:t>
      </w:r>
      <w:proofErr w:type="gramEnd"/>
      <w:r w:rsidRPr="007747BB">
        <w:rPr>
          <w:rFonts w:cs="Arial"/>
          <w:szCs w:val="22"/>
        </w:rPr>
        <w:t>]</w:t>
      </w:r>
    </w:p>
    <w:p w:rsidR="00A87D3E" w:rsidRPr="007747BB" w:rsidRDefault="00A87D3E" w:rsidP="0051049E">
      <w:pPr>
        <w:pStyle w:val="BodyTextIndent"/>
        <w:ind w:left="0" w:right="-18"/>
        <w:rPr>
          <w:rFonts w:cs="Arial"/>
          <w:b/>
          <w:szCs w:val="22"/>
        </w:rPr>
      </w:pPr>
    </w:p>
    <w:p w:rsidR="00A87D3E" w:rsidRPr="007747BB" w:rsidRDefault="00A87D3E" w:rsidP="0051049E">
      <w:pPr>
        <w:pStyle w:val="BodyTextIndent"/>
        <w:ind w:left="0" w:right="-18"/>
        <w:rPr>
          <w:rFonts w:cs="Arial"/>
          <w:b/>
          <w:szCs w:val="22"/>
        </w:rPr>
      </w:pPr>
      <w:r w:rsidRPr="007747BB">
        <w:rPr>
          <w:rFonts w:cs="Arial"/>
          <w:szCs w:val="22"/>
        </w:rPr>
        <w:t>[</w:t>
      </w:r>
      <w:r w:rsidRPr="0051049E">
        <w:rPr>
          <w:rFonts w:cs="Arial"/>
          <w:i/>
          <w:szCs w:val="22"/>
        </w:rPr>
        <w:t>NAME OF STAFF</w:t>
      </w:r>
      <w:r w:rsidRPr="007747BB">
        <w:rPr>
          <w:rFonts w:cs="Arial"/>
          <w:szCs w:val="22"/>
        </w:rPr>
        <w:t>] presented the staff report.  Based on the staff analysis, the Department of [</w:t>
      </w:r>
      <w:r w:rsidRPr="0051049E">
        <w:rPr>
          <w:rFonts w:cs="Arial"/>
          <w:i/>
          <w:szCs w:val="22"/>
        </w:rPr>
        <w:t>FNSB DEPARTMENT NAME</w:t>
      </w:r>
      <w:r w:rsidRPr="007747BB">
        <w:rPr>
          <w:rFonts w:cs="Arial"/>
          <w:szCs w:val="22"/>
        </w:rPr>
        <w:t>] recommended [</w:t>
      </w:r>
      <w:r w:rsidRPr="0051049E">
        <w:rPr>
          <w:rFonts w:cs="Arial"/>
          <w:i/>
          <w:szCs w:val="22"/>
        </w:rPr>
        <w:t>APPROVAL or DENIAL</w:t>
      </w:r>
      <w:r w:rsidRPr="007747BB">
        <w:rPr>
          <w:rFonts w:cs="Arial"/>
          <w:szCs w:val="22"/>
        </w:rPr>
        <w:t>]</w:t>
      </w:r>
      <w:r w:rsidR="00A72B6F">
        <w:rPr>
          <w:rFonts w:cs="Arial"/>
          <w:szCs w:val="22"/>
        </w:rPr>
        <w:t>.</w:t>
      </w:r>
    </w:p>
    <w:p w:rsidR="00A87D3E" w:rsidRPr="007747BB" w:rsidRDefault="00A87D3E" w:rsidP="0051049E">
      <w:pPr>
        <w:pStyle w:val="BodyTextIndent"/>
        <w:ind w:left="0" w:right="-18"/>
        <w:rPr>
          <w:rFonts w:cs="Arial"/>
          <w:b/>
          <w:szCs w:val="22"/>
        </w:rPr>
      </w:pPr>
    </w:p>
    <w:p w:rsidR="00A87D3E" w:rsidRPr="007747BB" w:rsidRDefault="00A87D3E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7747BB">
        <w:rPr>
          <w:rFonts w:cs="Arial"/>
          <w:szCs w:val="22"/>
          <w:u w:val="single"/>
        </w:rPr>
        <w:t>Public Hearing Opened</w:t>
      </w: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INSERT DIALOGUE</w:t>
      </w:r>
      <w:r w:rsidRPr="00A72B6F">
        <w:rPr>
          <w:rFonts w:cs="Arial"/>
          <w:szCs w:val="22"/>
        </w:rPr>
        <w:t>]</w:t>
      </w: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  <w:u w:val="single"/>
        </w:rPr>
      </w:pPr>
      <w:r w:rsidRPr="00A72B6F">
        <w:rPr>
          <w:rFonts w:cs="Arial"/>
          <w:szCs w:val="22"/>
          <w:u w:val="single"/>
        </w:rPr>
        <w:t>Public Hearing Closed</w:t>
      </w:r>
    </w:p>
    <w:p w:rsidR="007F44EA" w:rsidRDefault="007F44EA" w:rsidP="0051049E">
      <w:pPr>
        <w:pStyle w:val="BodyTextIndent"/>
        <w:ind w:left="0" w:right="-18"/>
        <w:rPr>
          <w:rFonts w:cs="Arial"/>
          <w:szCs w:val="22"/>
        </w:rPr>
        <w:sectPr w:rsidR="007F44EA" w:rsidSect="002D26EF">
          <w:footerReference w:type="default" r:id="rId16"/>
          <w:pgSz w:w="12240" w:h="15840" w:code="1"/>
          <w:pgMar w:top="720" w:right="1530" w:bottom="720" w:left="17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INSERT DIALOGUE</w:t>
      </w:r>
      <w:r w:rsidRPr="00A72B6F">
        <w:rPr>
          <w:rFonts w:cs="Arial"/>
          <w:szCs w:val="22"/>
        </w:rPr>
        <w:t>]</w:t>
      </w: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51049E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[</w:t>
      </w:r>
      <w:r w:rsidR="00A87D3E" w:rsidRPr="00A72B6F">
        <w:rPr>
          <w:rFonts w:cs="Arial"/>
          <w:i/>
          <w:szCs w:val="22"/>
        </w:rPr>
        <w:t>NAME OF SPONSOR</w:t>
      </w:r>
      <w:r w:rsidRPr="00A72B6F">
        <w:rPr>
          <w:rFonts w:cs="Arial"/>
          <w:szCs w:val="22"/>
        </w:rPr>
        <w:t>]</w:t>
      </w:r>
      <w:r w:rsidR="00A87D3E" w:rsidRPr="00A72B6F">
        <w:rPr>
          <w:rFonts w:cs="Arial"/>
          <w:szCs w:val="22"/>
        </w:rPr>
        <w:t xml:space="preserve"> presented a response. [</w:t>
      </w:r>
      <w:proofErr w:type="gramStart"/>
      <w:r w:rsidR="00A87D3E" w:rsidRPr="00A72B6F">
        <w:rPr>
          <w:rFonts w:cs="Arial"/>
          <w:i/>
          <w:szCs w:val="22"/>
        </w:rPr>
        <w:t>summarize</w:t>
      </w:r>
      <w:proofErr w:type="gramEnd"/>
      <w:r w:rsidR="00A87D3E" w:rsidRPr="00A72B6F">
        <w:rPr>
          <w:rFonts w:cs="Arial"/>
          <w:szCs w:val="22"/>
        </w:rPr>
        <w:t>]</w:t>
      </w: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MOTION:</w:t>
      </w:r>
      <w:r w:rsidRPr="00A72B6F">
        <w:rPr>
          <w:rFonts w:cs="Arial"/>
          <w:szCs w:val="22"/>
        </w:rPr>
        <w:tab/>
      </w: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ROLL CALL</w:t>
      </w:r>
    </w:p>
    <w:p w:rsidR="00A87D3E" w:rsidRPr="00A72B6F" w:rsidRDefault="00A87D3E" w:rsidP="0051049E">
      <w:pPr>
        <w:pStyle w:val="BodyTextIndent"/>
        <w:ind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right="-18"/>
        <w:rPr>
          <w:rFonts w:cs="Arial"/>
          <w:szCs w:val="22"/>
        </w:rPr>
      </w:pPr>
      <w:r w:rsidRPr="00A72B6F">
        <w:rPr>
          <w:rFonts w:cs="Arial"/>
          <w:szCs w:val="22"/>
        </w:rPr>
        <w:t xml:space="preserve">_____ </w:t>
      </w:r>
      <w:proofErr w:type="gramStart"/>
      <w:r w:rsidRPr="00A72B6F">
        <w:rPr>
          <w:rFonts w:cs="Arial"/>
          <w:szCs w:val="22"/>
        </w:rPr>
        <w:t>in</w:t>
      </w:r>
      <w:proofErr w:type="gramEnd"/>
      <w:r w:rsidRPr="00A72B6F">
        <w:rPr>
          <w:rFonts w:cs="Arial"/>
          <w:szCs w:val="22"/>
        </w:rPr>
        <w:t xml:space="preserve"> Favor: [</w:t>
      </w:r>
      <w:r w:rsidRPr="00A72B6F">
        <w:rPr>
          <w:rFonts w:cs="Arial"/>
          <w:i/>
          <w:szCs w:val="22"/>
        </w:rPr>
        <w:t>LIST MEMBERS’ NAME</w:t>
      </w:r>
      <w:r w:rsidR="0051049E" w:rsidRPr="00A72B6F">
        <w:rPr>
          <w:rFonts w:cs="Arial"/>
          <w:i/>
          <w:szCs w:val="22"/>
        </w:rPr>
        <w:t>S</w:t>
      </w:r>
      <w:r w:rsidRPr="00A72B6F">
        <w:rPr>
          <w:rFonts w:cs="Arial"/>
          <w:szCs w:val="22"/>
        </w:rPr>
        <w:t>]</w:t>
      </w:r>
    </w:p>
    <w:p w:rsidR="00A87D3E" w:rsidRPr="00A72B6F" w:rsidRDefault="00A87D3E" w:rsidP="0051049E">
      <w:pPr>
        <w:pStyle w:val="BodyTextIndent"/>
        <w:ind w:right="-18"/>
        <w:rPr>
          <w:rFonts w:cs="Arial"/>
          <w:szCs w:val="22"/>
        </w:rPr>
      </w:pPr>
    </w:p>
    <w:p w:rsidR="00A87D3E" w:rsidRPr="00A72B6F" w:rsidRDefault="00A87D3E" w:rsidP="0051049E">
      <w:pPr>
        <w:pStyle w:val="BodyTextIndent"/>
        <w:ind w:right="-18"/>
        <w:rPr>
          <w:rFonts w:cs="Arial"/>
          <w:szCs w:val="22"/>
        </w:rPr>
      </w:pPr>
      <w:r w:rsidRPr="00A72B6F">
        <w:rPr>
          <w:rFonts w:cs="Arial"/>
          <w:szCs w:val="22"/>
        </w:rPr>
        <w:t>_____ Opposed: [</w:t>
      </w:r>
      <w:r w:rsidRPr="00A72B6F">
        <w:rPr>
          <w:rFonts w:cs="Arial"/>
          <w:i/>
          <w:szCs w:val="22"/>
        </w:rPr>
        <w:t>LIST MEMBERS’ NAME</w:t>
      </w:r>
      <w:r w:rsidR="0051049E" w:rsidRPr="00A72B6F">
        <w:rPr>
          <w:rFonts w:cs="Arial"/>
          <w:i/>
          <w:szCs w:val="22"/>
        </w:rPr>
        <w:t>S</w:t>
      </w:r>
      <w:r w:rsidRPr="00A72B6F">
        <w:rPr>
          <w:rFonts w:cs="Arial"/>
          <w:szCs w:val="22"/>
        </w:rPr>
        <w:t>]</w:t>
      </w:r>
    </w:p>
    <w:p w:rsidR="00A87D3E" w:rsidRPr="00A72B6F" w:rsidRDefault="00A87D3E" w:rsidP="0051049E">
      <w:pPr>
        <w:pStyle w:val="BodyTextIndent"/>
        <w:ind w:right="-18"/>
        <w:rPr>
          <w:rFonts w:cs="Arial"/>
          <w:szCs w:val="22"/>
        </w:rPr>
      </w:pPr>
    </w:p>
    <w:p w:rsidR="00A87D3E" w:rsidRPr="00A72B6F" w:rsidRDefault="00A87D3E" w:rsidP="00A87D3E">
      <w:pPr>
        <w:pStyle w:val="BodyTextIndent"/>
        <w:ind w:left="0" w:right="-18"/>
        <w:jc w:val="center"/>
        <w:rPr>
          <w:rFonts w:cs="Arial"/>
          <w:szCs w:val="22"/>
        </w:rPr>
      </w:pPr>
      <w:r w:rsidRPr="00A72B6F">
        <w:rPr>
          <w:rFonts w:cs="Arial"/>
          <w:szCs w:val="22"/>
        </w:rPr>
        <w:t>MOTION [</w:t>
      </w:r>
      <w:r w:rsidRPr="00A72B6F">
        <w:rPr>
          <w:rFonts w:cs="Arial"/>
          <w:i/>
          <w:szCs w:val="22"/>
        </w:rPr>
        <w:t>CARRIED</w:t>
      </w:r>
      <w:r w:rsidR="0051049E" w:rsidRPr="00A72B6F">
        <w:rPr>
          <w:rFonts w:cs="Arial"/>
          <w:i/>
          <w:szCs w:val="22"/>
        </w:rPr>
        <w:t xml:space="preserve"> or </w:t>
      </w:r>
      <w:r w:rsidRPr="00A72B6F">
        <w:rPr>
          <w:rFonts w:cs="Arial"/>
          <w:i/>
          <w:szCs w:val="22"/>
        </w:rPr>
        <w:t>DEFEATED</w:t>
      </w:r>
      <w:r w:rsidRPr="00A72B6F">
        <w:rPr>
          <w:rFonts w:cs="Arial"/>
          <w:szCs w:val="22"/>
        </w:rPr>
        <w:t>]</w:t>
      </w:r>
    </w:p>
    <w:p w:rsidR="00A87D3E" w:rsidRPr="00A72B6F" w:rsidRDefault="00A87D3E" w:rsidP="001D0FE1">
      <w:pPr>
        <w:pStyle w:val="BodyTextIndent"/>
        <w:ind w:left="0" w:right="-18"/>
        <w:rPr>
          <w:rFonts w:cs="Arial"/>
          <w:szCs w:val="22"/>
        </w:rPr>
      </w:pPr>
    </w:p>
    <w:p w:rsidR="00A87D3E" w:rsidRPr="00A72B6F" w:rsidRDefault="00A87D3E" w:rsidP="001D0FE1">
      <w:pPr>
        <w:pStyle w:val="BodyTextIndent"/>
        <w:ind w:left="0" w:right="-18"/>
        <w:rPr>
          <w:rFonts w:cs="Arial"/>
          <w:szCs w:val="22"/>
        </w:rPr>
      </w:pPr>
    </w:p>
    <w:p w:rsidR="00174261" w:rsidRPr="00A72B6F" w:rsidRDefault="00174261" w:rsidP="007747BB">
      <w:pPr>
        <w:pStyle w:val="BodyTextIndent"/>
        <w:numPr>
          <w:ilvl w:val="0"/>
          <w:numId w:val="27"/>
        </w:numPr>
        <w:ind w:left="720" w:right="-18"/>
        <w:rPr>
          <w:rFonts w:cs="Arial"/>
          <w:b/>
          <w:szCs w:val="22"/>
        </w:rPr>
      </w:pPr>
      <w:r w:rsidRPr="00A72B6F">
        <w:rPr>
          <w:rFonts w:cs="Arial"/>
          <w:b/>
          <w:szCs w:val="22"/>
          <w:u w:val="single"/>
        </w:rPr>
        <w:t>APPEALS</w:t>
      </w:r>
      <w:r w:rsidR="00B777A6" w:rsidRPr="00A72B6F">
        <w:rPr>
          <w:rFonts w:cs="Arial"/>
          <w:b/>
          <w:szCs w:val="22"/>
        </w:rPr>
        <w:t xml:space="preserve"> </w:t>
      </w:r>
      <w:r w:rsidR="00B777A6" w:rsidRPr="00A72B6F">
        <w:rPr>
          <w:rFonts w:cs="Arial"/>
          <w:i/>
          <w:szCs w:val="22"/>
        </w:rPr>
        <w:t>[</w:t>
      </w:r>
      <w:r w:rsidR="00652698" w:rsidRPr="00A72B6F">
        <w:rPr>
          <w:rFonts w:cs="Arial"/>
          <w:i/>
          <w:szCs w:val="22"/>
        </w:rPr>
        <w:t>list each item</w:t>
      </w:r>
      <w:r w:rsidR="00B777A6" w:rsidRPr="00A72B6F">
        <w:rPr>
          <w:rFonts w:cs="Arial"/>
          <w:i/>
          <w:szCs w:val="22"/>
        </w:rPr>
        <w:t>]</w:t>
      </w:r>
    </w:p>
    <w:p w:rsidR="00652698" w:rsidRPr="00A72B6F" w:rsidRDefault="00652698" w:rsidP="00B777A6">
      <w:pPr>
        <w:pStyle w:val="BodyTextIndent"/>
        <w:ind w:left="0" w:right="-18"/>
        <w:rPr>
          <w:rFonts w:cs="Arial"/>
          <w:i/>
          <w:szCs w:val="22"/>
        </w:rPr>
      </w:pPr>
    </w:p>
    <w:p w:rsidR="00652698" w:rsidRPr="00A72B6F" w:rsidRDefault="00652698" w:rsidP="0051049E">
      <w:pPr>
        <w:pStyle w:val="BodyTextIndent"/>
        <w:ind w:left="0" w:right="-18"/>
        <w:rPr>
          <w:rFonts w:cs="Arial"/>
          <w:szCs w:val="22"/>
        </w:rPr>
      </w:pPr>
    </w:p>
    <w:p w:rsidR="00652698" w:rsidRPr="00A72B6F" w:rsidRDefault="00652698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NAME OF STAFF</w:t>
      </w:r>
      <w:r w:rsidRPr="00A72B6F">
        <w:rPr>
          <w:rFonts w:cs="Arial"/>
          <w:szCs w:val="22"/>
        </w:rPr>
        <w:t>] presented the staff report.  Based on the staff report, the Department of [</w:t>
      </w:r>
      <w:r w:rsidRPr="00A72B6F">
        <w:rPr>
          <w:rFonts w:cs="Arial"/>
          <w:i/>
          <w:szCs w:val="22"/>
        </w:rPr>
        <w:t>FNSB DEPARTMENT NAME</w:t>
      </w:r>
      <w:r w:rsidRPr="00A72B6F">
        <w:rPr>
          <w:rFonts w:cs="Arial"/>
          <w:szCs w:val="22"/>
        </w:rPr>
        <w:t xml:space="preserve">] recommended </w:t>
      </w:r>
      <w:r w:rsidR="0051049E"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APPROVAL/DENIAL</w:t>
      </w:r>
      <w:r w:rsidR="0051049E" w:rsidRPr="00A72B6F">
        <w:rPr>
          <w:rFonts w:cs="Arial"/>
          <w:szCs w:val="22"/>
        </w:rPr>
        <w:t>]</w:t>
      </w:r>
      <w:r w:rsidRPr="00A72B6F">
        <w:rPr>
          <w:rFonts w:cs="Arial"/>
          <w:szCs w:val="22"/>
        </w:rPr>
        <w:t>.</w:t>
      </w:r>
    </w:p>
    <w:p w:rsidR="00652698" w:rsidRPr="00A72B6F" w:rsidRDefault="00652698" w:rsidP="0051049E">
      <w:pPr>
        <w:pStyle w:val="BodyTextIndent"/>
        <w:ind w:left="0" w:right="-18"/>
        <w:rPr>
          <w:rFonts w:cs="Arial"/>
          <w:szCs w:val="22"/>
        </w:rPr>
      </w:pPr>
    </w:p>
    <w:p w:rsidR="00652698" w:rsidRPr="00A72B6F" w:rsidRDefault="00652698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Appellant [</w:t>
      </w:r>
      <w:r w:rsidRPr="00A72B6F">
        <w:rPr>
          <w:rFonts w:cs="Arial"/>
          <w:i/>
          <w:szCs w:val="22"/>
        </w:rPr>
        <w:t>NAME OF APPELLANT</w:t>
      </w:r>
      <w:r w:rsidRPr="00A72B6F">
        <w:rPr>
          <w:rFonts w:cs="Arial"/>
          <w:szCs w:val="22"/>
        </w:rPr>
        <w:t>] presented evidence and introduced ___________</w:t>
      </w:r>
      <w:r w:rsidR="0051049E" w:rsidRPr="00A72B6F">
        <w:rPr>
          <w:rFonts w:cs="Arial"/>
          <w:szCs w:val="22"/>
        </w:rPr>
        <w:t xml:space="preserve"> </w:t>
      </w:r>
      <w:r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list documents, if any</w:t>
      </w:r>
      <w:r w:rsidRPr="00A72B6F">
        <w:rPr>
          <w:rFonts w:cs="Arial"/>
          <w:szCs w:val="22"/>
        </w:rPr>
        <w:t xml:space="preserve">].  Appellant presented </w:t>
      </w:r>
      <w:proofErr w:type="gramStart"/>
      <w:r w:rsidRPr="00A72B6F">
        <w:rPr>
          <w:rFonts w:cs="Arial"/>
          <w:szCs w:val="22"/>
        </w:rPr>
        <w:t>witnesses</w:t>
      </w:r>
      <w:proofErr w:type="gramEnd"/>
      <w:r w:rsidRPr="00A72B6F">
        <w:rPr>
          <w:rFonts w:cs="Arial"/>
          <w:szCs w:val="22"/>
        </w:rPr>
        <w:t xml:space="preserve"> ______________ [</w:t>
      </w:r>
      <w:r w:rsidRPr="00A72B6F">
        <w:rPr>
          <w:rFonts w:cs="Arial"/>
          <w:i/>
          <w:szCs w:val="22"/>
        </w:rPr>
        <w:t>name witnesses and summarize testimony</w:t>
      </w:r>
      <w:r w:rsidRPr="00A72B6F">
        <w:rPr>
          <w:rFonts w:cs="Arial"/>
          <w:szCs w:val="22"/>
        </w:rPr>
        <w:t xml:space="preserve">].  </w:t>
      </w:r>
    </w:p>
    <w:p w:rsidR="00652698" w:rsidRPr="00A72B6F" w:rsidRDefault="00652698" w:rsidP="0051049E">
      <w:pPr>
        <w:pStyle w:val="BodyTextIndent"/>
        <w:ind w:left="0" w:right="-18"/>
        <w:rPr>
          <w:rFonts w:cs="Arial"/>
          <w:szCs w:val="22"/>
        </w:rPr>
      </w:pPr>
    </w:p>
    <w:p w:rsidR="00653D9C" w:rsidRPr="00A72B6F" w:rsidRDefault="00653D9C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Other parties [</w:t>
      </w:r>
      <w:r w:rsidRPr="00A72B6F">
        <w:rPr>
          <w:rFonts w:cs="Arial"/>
          <w:i/>
          <w:szCs w:val="22"/>
        </w:rPr>
        <w:t>NAME OF OTHER PARTIES</w:t>
      </w:r>
      <w:r w:rsidRPr="00A72B6F">
        <w:rPr>
          <w:rFonts w:cs="Arial"/>
          <w:szCs w:val="22"/>
        </w:rPr>
        <w:t>] presented evidence and introduced ___________</w:t>
      </w:r>
      <w:r w:rsidR="0051049E" w:rsidRPr="00A72B6F">
        <w:rPr>
          <w:rFonts w:cs="Arial"/>
          <w:szCs w:val="22"/>
        </w:rPr>
        <w:t xml:space="preserve"> </w:t>
      </w:r>
      <w:r w:rsidRPr="00A72B6F">
        <w:rPr>
          <w:rFonts w:cs="Arial"/>
          <w:szCs w:val="22"/>
        </w:rPr>
        <w:t>[</w:t>
      </w:r>
      <w:r w:rsidRPr="00A72B6F">
        <w:rPr>
          <w:rFonts w:cs="Arial"/>
          <w:i/>
          <w:szCs w:val="22"/>
        </w:rPr>
        <w:t>list documents, if any</w:t>
      </w:r>
      <w:r w:rsidRPr="00A72B6F">
        <w:rPr>
          <w:rFonts w:cs="Arial"/>
          <w:szCs w:val="22"/>
        </w:rPr>
        <w:t xml:space="preserve">].  </w:t>
      </w:r>
    </w:p>
    <w:p w:rsidR="00653D9C" w:rsidRPr="00A72B6F" w:rsidRDefault="00653D9C" w:rsidP="0051049E">
      <w:pPr>
        <w:pStyle w:val="BodyTextIndent"/>
        <w:ind w:left="0" w:right="-18"/>
        <w:rPr>
          <w:rFonts w:cs="Arial"/>
          <w:szCs w:val="22"/>
        </w:rPr>
      </w:pPr>
    </w:p>
    <w:p w:rsidR="00653D9C" w:rsidRPr="00A72B6F" w:rsidRDefault="00653D9C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REBUTTAL</w:t>
      </w:r>
      <w:r w:rsidR="00403E02">
        <w:rPr>
          <w:rFonts w:cs="Arial"/>
          <w:szCs w:val="22"/>
        </w:rPr>
        <w:t>:</w:t>
      </w:r>
      <w:r w:rsidRPr="00A72B6F">
        <w:rPr>
          <w:rFonts w:cs="Arial"/>
          <w:szCs w:val="22"/>
        </w:rPr>
        <w:t xml:space="preserve"> </w:t>
      </w:r>
      <w:r w:rsidR="00403E02">
        <w:rPr>
          <w:rFonts w:cs="Arial"/>
          <w:szCs w:val="22"/>
        </w:rPr>
        <w:t>[</w:t>
      </w:r>
      <w:r w:rsidRPr="00403E02">
        <w:rPr>
          <w:rFonts w:cs="Arial"/>
          <w:i/>
          <w:szCs w:val="22"/>
        </w:rPr>
        <w:t>note if any</w:t>
      </w:r>
      <w:r w:rsidR="00403E02">
        <w:rPr>
          <w:rFonts w:cs="Arial"/>
          <w:szCs w:val="22"/>
        </w:rPr>
        <w:t>]</w:t>
      </w:r>
    </w:p>
    <w:p w:rsidR="00187A6B" w:rsidRDefault="00187A6B" w:rsidP="0051049E">
      <w:pPr>
        <w:pStyle w:val="BodyTextIndent"/>
        <w:ind w:right="-18"/>
        <w:rPr>
          <w:rFonts w:cs="Arial"/>
          <w:szCs w:val="22"/>
        </w:rPr>
      </w:pPr>
    </w:p>
    <w:p w:rsidR="00BD204B" w:rsidRPr="00A72B6F" w:rsidRDefault="00BD204B" w:rsidP="0051049E">
      <w:pPr>
        <w:pStyle w:val="BodyTextIndent"/>
        <w:ind w:right="-18"/>
        <w:rPr>
          <w:rFonts w:cs="Arial"/>
          <w:szCs w:val="22"/>
        </w:rPr>
      </w:pPr>
    </w:p>
    <w:p w:rsidR="001E5ABD" w:rsidRPr="00A72B6F" w:rsidRDefault="001E5ABD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MOTION:</w:t>
      </w:r>
      <w:r w:rsidRPr="00A72B6F">
        <w:rPr>
          <w:rFonts w:cs="Arial"/>
          <w:szCs w:val="22"/>
        </w:rPr>
        <w:tab/>
      </w:r>
    </w:p>
    <w:p w:rsidR="001E5ABD" w:rsidRDefault="001E5ABD" w:rsidP="0051049E">
      <w:pPr>
        <w:pStyle w:val="BodyTextIndent"/>
        <w:ind w:left="0" w:right="-18"/>
        <w:rPr>
          <w:rFonts w:cs="Arial"/>
          <w:szCs w:val="22"/>
        </w:rPr>
      </w:pPr>
    </w:p>
    <w:p w:rsidR="00BD204B" w:rsidRPr="00A72B6F" w:rsidRDefault="00BD204B" w:rsidP="0051049E">
      <w:pPr>
        <w:pStyle w:val="BodyTextIndent"/>
        <w:ind w:left="0" w:right="-18"/>
        <w:rPr>
          <w:rFonts w:cs="Arial"/>
          <w:szCs w:val="22"/>
        </w:rPr>
      </w:pPr>
    </w:p>
    <w:p w:rsidR="001E5ABD" w:rsidRPr="00A72B6F" w:rsidRDefault="001E5ABD" w:rsidP="0051049E">
      <w:pPr>
        <w:pStyle w:val="BodyTextIndent"/>
        <w:ind w:left="0" w:right="-18"/>
        <w:rPr>
          <w:rFonts w:cs="Arial"/>
          <w:szCs w:val="22"/>
        </w:rPr>
      </w:pPr>
      <w:r w:rsidRPr="00A72B6F">
        <w:rPr>
          <w:rFonts w:cs="Arial"/>
          <w:szCs w:val="22"/>
        </w:rPr>
        <w:t>ROLL CALL</w:t>
      </w:r>
    </w:p>
    <w:p w:rsidR="001E5ABD" w:rsidRPr="00A72B6F" w:rsidRDefault="001E5ABD" w:rsidP="0051049E">
      <w:pPr>
        <w:pStyle w:val="BodyTextIndent"/>
        <w:ind w:right="-18"/>
        <w:rPr>
          <w:rFonts w:cs="Arial"/>
          <w:szCs w:val="22"/>
        </w:rPr>
      </w:pPr>
    </w:p>
    <w:p w:rsidR="001E5ABD" w:rsidRPr="00A72B6F" w:rsidRDefault="001E5ABD" w:rsidP="0051049E">
      <w:pPr>
        <w:pStyle w:val="BodyTextIndent"/>
        <w:ind w:right="-18"/>
        <w:rPr>
          <w:rFonts w:cs="Arial"/>
          <w:szCs w:val="22"/>
        </w:rPr>
      </w:pPr>
      <w:r w:rsidRPr="00A72B6F">
        <w:rPr>
          <w:rFonts w:cs="Arial"/>
          <w:szCs w:val="22"/>
        </w:rPr>
        <w:t xml:space="preserve">_____ </w:t>
      </w:r>
      <w:proofErr w:type="gramStart"/>
      <w:r w:rsidRPr="00A72B6F">
        <w:rPr>
          <w:rFonts w:cs="Arial"/>
          <w:szCs w:val="22"/>
        </w:rPr>
        <w:t>in</w:t>
      </w:r>
      <w:proofErr w:type="gramEnd"/>
      <w:r w:rsidRPr="00A72B6F">
        <w:rPr>
          <w:rFonts w:cs="Arial"/>
          <w:szCs w:val="22"/>
        </w:rPr>
        <w:t xml:space="preserve"> Favor: [</w:t>
      </w:r>
      <w:r w:rsidRPr="00A72B6F">
        <w:rPr>
          <w:rFonts w:cs="Arial"/>
          <w:i/>
          <w:szCs w:val="22"/>
        </w:rPr>
        <w:t>LIST MEMBERS’ NAME</w:t>
      </w:r>
      <w:r w:rsidR="0051049E" w:rsidRPr="00A72B6F">
        <w:rPr>
          <w:rFonts w:cs="Arial"/>
          <w:i/>
          <w:szCs w:val="22"/>
        </w:rPr>
        <w:t>S</w:t>
      </w:r>
      <w:r w:rsidRPr="00A72B6F">
        <w:rPr>
          <w:rFonts w:cs="Arial"/>
          <w:szCs w:val="22"/>
        </w:rPr>
        <w:t>]</w:t>
      </w:r>
    </w:p>
    <w:p w:rsidR="001E5ABD" w:rsidRPr="00A72B6F" w:rsidRDefault="001E5ABD" w:rsidP="0051049E">
      <w:pPr>
        <w:pStyle w:val="BodyTextIndent"/>
        <w:ind w:right="-18"/>
        <w:rPr>
          <w:rFonts w:cs="Arial"/>
          <w:szCs w:val="22"/>
        </w:rPr>
      </w:pPr>
    </w:p>
    <w:p w:rsidR="001E5ABD" w:rsidRPr="00A72B6F" w:rsidRDefault="001E5ABD" w:rsidP="0051049E">
      <w:pPr>
        <w:pStyle w:val="BodyTextIndent"/>
        <w:ind w:right="-18"/>
        <w:rPr>
          <w:rFonts w:cs="Arial"/>
          <w:szCs w:val="22"/>
        </w:rPr>
      </w:pPr>
      <w:r w:rsidRPr="00A72B6F">
        <w:rPr>
          <w:rFonts w:cs="Arial"/>
          <w:szCs w:val="22"/>
        </w:rPr>
        <w:t>_____ Opposed: [</w:t>
      </w:r>
      <w:r w:rsidRPr="00A72B6F">
        <w:rPr>
          <w:rFonts w:cs="Arial"/>
          <w:i/>
          <w:szCs w:val="22"/>
        </w:rPr>
        <w:t>LIST MEMBERS’ NAME</w:t>
      </w:r>
      <w:r w:rsidR="0051049E" w:rsidRPr="00A72B6F">
        <w:rPr>
          <w:rFonts w:cs="Arial"/>
          <w:i/>
          <w:szCs w:val="22"/>
        </w:rPr>
        <w:t>S</w:t>
      </w:r>
      <w:r w:rsidRPr="00A72B6F">
        <w:rPr>
          <w:rFonts w:cs="Arial"/>
          <w:szCs w:val="22"/>
        </w:rPr>
        <w:t>]</w:t>
      </w:r>
    </w:p>
    <w:p w:rsidR="001E5ABD" w:rsidRPr="00A72B6F" w:rsidRDefault="001E5ABD" w:rsidP="001E5ABD">
      <w:pPr>
        <w:pStyle w:val="BodyTextIndent"/>
        <w:ind w:right="-18"/>
        <w:jc w:val="left"/>
        <w:rPr>
          <w:rFonts w:cs="Arial"/>
          <w:szCs w:val="22"/>
        </w:rPr>
      </w:pPr>
    </w:p>
    <w:p w:rsidR="001E5ABD" w:rsidRPr="00A72B6F" w:rsidRDefault="0051049E" w:rsidP="001E5ABD">
      <w:pPr>
        <w:pStyle w:val="BodyTextIndent"/>
        <w:ind w:left="0" w:right="-18"/>
        <w:jc w:val="center"/>
        <w:rPr>
          <w:rFonts w:cs="Arial"/>
          <w:szCs w:val="22"/>
        </w:rPr>
      </w:pPr>
      <w:r w:rsidRPr="00A72B6F">
        <w:rPr>
          <w:rFonts w:cs="Arial"/>
          <w:szCs w:val="22"/>
        </w:rPr>
        <w:t>MOTION [</w:t>
      </w:r>
      <w:r w:rsidRPr="00A72B6F">
        <w:rPr>
          <w:rFonts w:cs="Arial"/>
          <w:i/>
          <w:szCs w:val="22"/>
        </w:rPr>
        <w:t xml:space="preserve">CARRIED or </w:t>
      </w:r>
      <w:r w:rsidR="001E5ABD" w:rsidRPr="00A72B6F">
        <w:rPr>
          <w:rFonts w:cs="Arial"/>
          <w:i/>
          <w:szCs w:val="22"/>
        </w:rPr>
        <w:t>DEFEATED</w:t>
      </w:r>
      <w:r w:rsidR="001E5ABD" w:rsidRPr="00A72B6F">
        <w:rPr>
          <w:rFonts w:cs="Arial"/>
          <w:szCs w:val="22"/>
        </w:rPr>
        <w:t>]</w:t>
      </w:r>
    </w:p>
    <w:p w:rsidR="00F302D8" w:rsidRPr="00A72B6F" w:rsidRDefault="00F302D8" w:rsidP="005122DF">
      <w:pPr>
        <w:pStyle w:val="BodyTextIndent"/>
        <w:ind w:right="-18"/>
        <w:rPr>
          <w:rFonts w:cs="Arial"/>
          <w:szCs w:val="22"/>
        </w:rPr>
      </w:pPr>
    </w:p>
    <w:p w:rsidR="001E5ABD" w:rsidRPr="00A72B6F" w:rsidRDefault="001E5ABD" w:rsidP="005122DF">
      <w:pPr>
        <w:pStyle w:val="BodyTextIndent"/>
        <w:ind w:right="-18"/>
        <w:rPr>
          <w:rFonts w:cs="Arial"/>
          <w:szCs w:val="22"/>
        </w:rPr>
      </w:pPr>
    </w:p>
    <w:p w:rsidR="00174261" w:rsidRPr="00A72B6F" w:rsidRDefault="00174261" w:rsidP="007747BB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2"/>
          <w:szCs w:val="22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>UNFINISHED BUSINESS</w:t>
      </w:r>
      <w:r w:rsidR="00B777A6" w:rsidRPr="00A72B6F">
        <w:rPr>
          <w:rFonts w:ascii="Arial" w:hAnsi="Arial" w:cs="Arial"/>
          <w:b/>
          <w:sz w:val="22"/>
          <w:szCs w:val="22"/>
        </w:rPr>
        <w:t xml:space="preserve"> </w:t>
      </w:r>
      <w:r w:rsidR="00B777A6" w:rsidRPr="00A72B6F">
        <w:rPr>
          <w:rFonts w:ascii="Arial" w:hAnsi="Arial" w:cs="Arial"/>
          <w:i/>
          <w:sz w:val="22"/>
          <w:szCs w:val="22"/>
        </w:rPr>
        <w:t>[summarize as appropriate]</w:t>
      </w:r>
    </w:p>
    <w:p w:rsidR="00174261" w:rsidRPr="00A72B6F" w:rsidRDefault="00174261" w:rsidP="005122DF">
      <w:pPr>
        <w:pStyle w:val="BodyTextIndent"/>
        <w:ind w:right="-18"/>
        <w:rPr>
          <w:rFonts w:cs="Arial"/>
          <w:szCs w:val="22"/>
        </w:rPr>
      </w:pPr>
    </w:p>
    <w:p w:rsidR="00837610" w:rsidRPr="00A72B6F" w:rsidRDefault="00837610" w:rsidP="005122DF">
      <w:pPr>
        <w:pStyle w:val="BodyTextIndent"/>
        <w:ind w:right="-18"/>
        <w:rPr>
          <w:rFonts w:cs="Arial"/>
          <w:szCs w:val="22"/>
        </w:rPr>
      </w:pPr>
    </w:p>
    <w:p w:rsidR="00174261" w:rsidRPr="00A72B6F" w:rsidRDefault="00174261" w:rsidP="007747BB">
      <w:pPr>
        <w:pStyle w:val="ListParagraph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  <w:u w:val="single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>NEW BUSINESS</w:t>
      </w:r>
      <w:r w:rsidR="00B777A6" w:rsidRPr="00A72B6F">
        <w:rPr>
          <w:rFonts w:ascii="Arial" w:hAnsi="Arial" w:cs="Arial"/>
          <w:b/>
          <w:sz w:val="22"/>
          <w:szCs w:val="22"/>
        </w:rPr>
        <w:t xml:space="preserve"> </w:t>
      </w:r>
      <w:r w:rsidR="00B777A6" w:rsidRPr="00A72B6F">
        <w:rPr>
          <w:rFonts w:ascii="Arial" w:hAnsi="Arial" w:cs="Arial"/>
          <w:i/>
          <w:sz w:val="22"/>
          <w:szCs w:val="22"/>
        </w:rPr>
        <w:t>[summarize as appropriate]</w:t>
      </w:r>
    </w:p>
    <w:p w:rsidR="00174261" w:rsidRPr="00A72B6F" w:rsidRDefault="00174261" w:rsidP="005122DF">
      <w:pPr>
        <w:pStyle w:val="ListParagraph"/>
        <w:ind w:right="-18"/>
        <w:rPr>
          <w:rFonts w:ascii="Arial" w:hAnsi="Arial" w:cs="Arial"/>
          <w:sz w:val="22"/>
          <w:szCs w:val="22"/>
        </w:rPr>
      </w:pPr>
    </w:p>
    <w:p w:rsidR="00174261" w:rsidRPr="00A72B6F" w:rsidRDefault="00174261" w:rsidP="005122DF">
      <w:pPr>
        <w:ind w:left="720" w:right="-18"/>
        <w:jc w:val="both"/>
        <w:rPr>
          <w:rFonts w:cs="Arial"/>
          <w:bCs/>
          <w:szCs w:val="22"/>
        </w:rPr>
      </w:pPr>
    </w:p>
    <w:p w:rsidR="00174261" w:rsidRPr="00A72B6F" w:rsidRDefault="00174261" w:rsidP="007747BB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  <w:u w:val="single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 xml:space="preserve">EXCUSE </w:t>
      </w:r>
      <w:r w:rsidR="001D0FE1" w:rsidRPr="00A72B6F">
        <w:rPr>
          <w:rFonts w:ascii="Arial" w:hAnsi="Arial" w:cs="Arial"/>
          <w:b/>
          <w:sz w:val="22"/>
          <w:szCs w:val="22"/>
          <w:u w:val="single"/>
        </w:rPr>
        <w:t xml:space="preserve">FUTURE </w:t>
      </w:r>
      <w:r w:rsidRPr="00A72B6F">
        <w:rPr>
          <w:rFonts w:ascii="Arial" w:hAnsi="Arial" w:cs="Arial"/>
          <w:b/>
          <w:sz w:val="22"/>
          <w:szCs w:val="22"/>
          <w:u w:val="single"/>
        </w:rPr>
        <w:t>ABSEN</w:t>
      </w:r>
      <w:r w:rsidR="001D0FE1" w:rsidRPr="00A72B6F">
        <w:rPr>
          <w:rFonts w:ascii="Arial" w:hAnsi="Arial" w:cs="Arial"/>
          <w:b/>
          <w:sz w:val="22"/>
          <w:szCs w:val="22"/>
          <w:u w:val="single"/>
        </w:rPr>
        <w:t>CES</w:t>
      </w:r>
    </w:p>
    <w:p w:rsidR="007F44EA" w:rsidRDefault="007F44EA" w:rsidP="005122DF">
      <w:pPr>
        <w:ind w:left="720" w:right="-18"/>
        <w:rPr>
          <w:rFonts w:cs="Arial"/>
          <w:szCs w:val="22"/>
        </w:rPr>
        <w:sectPr w:rsidR="007F44EA" w:rsidSect="002D26EF">
          <w:footerReference w:type="default" r:id="rId17"/>
          <w:pgSz w:w="12240" w:h="15840" w:code="1"/>
          <w:pgMar w:top="720" w:right="1530" w:bottom="720" w:left="17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174261" w:rsidRPr="00A72B6F" w:rsidRDefault="00174261" w:rsidP="005122DF">
      <w:pPr>
        <w:ind w:left="720" w:right="-18"/>
        <w:rPr>
          <w:rFonts w:cs="Arial"/>
          <w:szCs w:val="22"/>
        </w:rPr>
      </w:pPr>
    </w:p>
    <w:p w:rsidR="003A5D0C" w:rsidRPr="00A72B6F" w:rsidRDefault="00B777A6" w:rsidP="005122DF">
      <w:pPr>
        <w:ind w:left="720" w:right="-18"/>
        <w:rPr>
          <w:rFonts w:cs="Arial"/>
          <w:szCs w:val="22"/>
        </w:rPr>
      </w:pPr>
      <w:r w:rsidRPr="00A72B6F">
        <w:rPr>
          <w:rFonts w:cs="Arial"/>
          <w:szCs w:val="22"/>
        </w:rPr>
        <w:t xml:space="preserve">The absences of __________, __________, and __________ </w:t>
      </w:r>
      <w:r w:rsidR="001D0FE1" w:rsidRPr="00A72B6F">
        <w:rPr>
          <w:rFonts w:cs="Arial"/>
          <w:szCs w:val="22"/>
        </w:rPr>
        <w:t>a</w:t>
      </w:r>
      <w:r w:rsidRPr="00A72B6F">
        <w:rPr>
          <w:rFonts w:cs="Arial"/>
          <w:szCs w:val="22"/>
        </w:rPr>
        <w:t>re excused.</w:t>
      </w:r>
      <w:r w:rsidR="001D0FE1" w:rsidRPr="00A72B6F">
        <w:rPr>
          <w:rFonts w:cs="Arial"/>
          <w:szCs w:val="22"/>
        </w:rPr>
        <w:t xml:space="preserve"> [</w:t>
      </w:r>
      <w:proofErr w:type="gramStart"/>
      <w:r w:rsidR="001D0FE1" w:rsidRPr="00A72B6F">
        <w:rPr>
          <w:rFonts w:cs="Arial"/>
          <w:i/>
          <w:szCs w:val="22"/>
        </w:rPr>
        <w:t>note</w:t>
      </w:r>
      <w:proofErr w:type="gramEnd"/>
      <w:r w:rsidR="001D0FE1" w:rsidRPr="00A72B6F">
        <w:rPr>
          <w:rFonts w:cs="Arial"/>
          <w:i/>
          <w:szCs w:val="22"/>
        </w:rPr>
        <w:t xml:space="preserve"> dates</w:t>
      </w:r>
      <w:r w:rsidR="001D0FE1" w:rsidRPr="00A72B6F">
        <w:rPr>
          <w:rFonts w:cs="Arial"/>
          <w:szCs w:val="22"/>
        </w:rPr>
        <w:t>]</w:t>
      </w:r>
    </w:p>
    <w:p w:rsidR="00B777A6" w:rsidRDefault="00B777A6" w:rsidP="005122DF">
      <w:pPr>
        <w:ind w:left="720" w:right="-18"/>
        <w:rPr>
          <w:rFonts w:cs="Arial"/>
          <w:szCs w:val="22"/>
        </w:rPr>
      </w:pPr>
    </w:p>
    <w:p w:rsidR="00BD204B" w:rsidRPr="00A72B6F" w:rsidRDefault="00BD204B" w:rsidP="005122DF">
      <w:pPr>
        <w:ind w:left="720" w:right="-18"/>
        <w:rPr>
          <w:rFonts w:cs="Arial"/>
          <w:szCs w:val="22"/>
        </w:rPr>
      </w:pPr>
    </w:p>
    <w:p w:rsidR="00174261" w:rsidRPr="00A72B6F" w:rsidRDefault="00174261" w:rsidP="007747BB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i/>
          <w:sz w:val="22"/>
          <w:szCs w:val="22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>COMMISSIONER’S COMMENTS</w:t>
      </w:r>
      <w:r w:rsidR="00EB2587" w:rsidRPr="00A72B6F">
        <w:rPr>
          <w:rFonts w:ascii="Arial" w:hAnsi="Arial" w:cs="Arial"/>
          <w:b/>
          <w:sz w:val="22"/>
          <w:szCs w:val="22"/>
          <w:u w:val="single"/>
        </w:rPr>
        <w:t>/COMMUNICATIONS</w:t>
      </w:r>
      <w:r w:rsidR="00B777A6" w:rsidRPr="00A72B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777A6" w:rsidRPr="00A72B6F">
        <w:rPr>
          <w:rFonts w:ascii="Arial" w:hAnsi="Arial" w:cs="Arial"/>
          <w:i/>
          <w:sz w:val="22"/>
          <w:szCs w:val="22"/>
        </w:rPr>
        <w:t>[summarize as appropriate]</w:t>
      </w:r>
    </w:p>
    <w:p w:rsidR="001D0FE1" w:rsidRPr="00A72B6F" w:rsidRDefault="001D0FE1" w:rsidP="001D0FE1">
      <w:pPr>
        <w:rPr>
          <w:rFonts w:cs="Arial"/>
          <w:szCs w:val="22"/>
        </w:rPr>
      </w:pPr>
    </w:p>
    <w:p w:rsidR="001D0FE1" w:rsidRPr="00A72B6F" w:rsidRDefault="001D0FE1" w:rsidP="001D0FE1">
      <w:pPr>
        <w:ind w:left="720" w:right="-18"/>
        <w:jc w:val="both"/>
        <w:rPr>
          <w:rFonts w:cs="Arial"/>
          <w:szCs w:val="22"/>
        </w:rPr>
      </w:pPr>
      <w:r w:rsidRPr="00A72B6F">
        <w:rPr>
          <w:rFonts w:cs="Arial"/>
          <w:szCs w:val="22"/>
        </w:rPr>
        <w:t>Chairperson’s Comments</w:t>
      </w:r>
    </w:p>
    <w:p w:rsidR="0051049E" w:rsidRPr="00A72B6F" w:rsidRDefault="0051049E" w:rsidP="001D0FE1">
      <w:pPr>
        <w:ind w:left="720" w:right="-18"/>
        <w:jc w:val="both"/>
        <w:rPr>
          <w:rFonts w:cs="Arial"/>
          <w:szCs w:val="22"/>
        </w:rPr>
      </w:pPr>
    </w:p>
    <w:p w:rsidR="001D0FE1" w:rsidRPr="00A72B6F" w:rsidRDefault="001D0FE1" w:rsidP="001D0FE1">
      <w:pPr>
        <w:ind w:left="720" w:right="-18"/>
        <w:jc w:val="both"/>
        <w:rPr>
          <w:rFonts w:cs="Arial"/>
          <w:szCs w:val="22"/>
        </w:rPr>
      </w:pPr>
      <w:r w:rsidRPr="00A72B6F">
        <w:rPr>
          <w:rFonts w:cs="Arial"/>
          <w:szCs w:val="22"/>
        </w:rPr>
        <w:t>Commissioner’s Comments</w:t>
      </w:r>
    </w:p>
    <w:p w:rsidR="0051049E" w:rsidRPr="00A72B6F" w:rsidRDefault="0051049E" w:rsidP="001D0FE1">
      <w:pPr>
        <w:ind w:left="720" w:right="-18"/>
        <w:jc w:val="both"/>
        <w:rPr>
          <w:rFonts w:cs="Arial"/>
          <w:szCs w:val="22"/>
        </w:rPr>
      </w:pPr>
    </w:p>
    <w:p w:rsidR="001D0FE1" w:rsidRPr="00A72B6F" w:rsidRDefault="001D0FE1" w:rsidP="001D0FE1">
      <w:pPr>
        <w:ind w:left="720" w:right="-18"/>
        <w:jc w:val="both"/>
        <w:rPr>
          <w:rFonts w:cs="Arial"/>
          <w:szCs w:val="22"/>
        </w:rPr>
      </w:pPr>
      <w:r w:rsidRPr="00A72B6F">
        <w:rPr>
          <w:rFonts w:cs="Arial"/>
          <w:szCs w:val="22"/>
        </w:rPr>
        <w:t>Communications to the [</w:t>
      </w:r>
      <w:r w:rsidRPr="00A72B6F">
        <w:rPr>
          <w:rFonts w:cs="Arial"/>
          <w:i/>
          <w:szCs w:val="22"/>
        </w:rPr>
        <w:t>BOARD OR COMMISSION NAME</w:t>
      </w:r>
      <w:r w:rsidRPr="00A72B6F">
        <w:rPr>
          <w:rFonts w:cs="Arial"/>
          <w:szCs w:val="22"/>
        </w:rPr>
        <w:t>]</w:t>
      </w:r>
    </w:p>
    <w:p w:rsidR="00174261" w:rsidRPr="00A72B6F" w:rsidRDefault="00174261" w:rsidP="005122DF">
      <w:pPr>
        <w:ind w:left="720" w:right="-18"/>
        <w:rPr>
          <w:rFonts w:cs="Arial"/>
          <w:szCs w:val="22"/>
        </w:rPr>
      </w:pPr>
    </w:p>
    <w:p w:rsidR="00174261" w:rsidRPr="00A72B6F" w:rsidRDefault="00174261" w:rsidP="005122DF">
      <w:pPr>
        <w:ind w:left="720" w:right="-18"/>
        <w:rPr>
          <w:rFonts w:cs="Arial"/>
          <w:szCs w:val="22"/>
        </w:rPr>
      </w:pPr>
    </w:p>
    <w:p w:rsidR="00FA10D8" w:rsidRPr="00A72B6F" w:rsidRDefault="00174261" w:rsidP="007747BB">
      <w:pPr>
        <w:pStyle w:val="Heading1"/>
        <w:numPr>
          <w:ilvl w:val="0"/>
          <w:numId w:val="27"/>
        </w:numPr>
        <w:ind w:left="720" w:right="-18"/>
        <w:rPr>
          <w:rFonts w:ascii="Arial" w:hAnsi="Arial" w:cs="Arial"/>
          <w:b/>
          <w:sz w:val="22"/>
          <w:szCs w:val="22"/>
          <w:u w:val="single"/>
        </w:rPr>
      </w:pPr>
      <w:r w:rsidRPr="00A72B6F">
        <w:rPr>
          <w:rFonts w:ascii="Arial" w:hAnsi="Arial" w:cs="Arial"/>
          <w:b/>
          <w:sz w:val="22"/>
          <w:szCs w:val="22"/>
          <w:u w:val="single"/>
        </w:rPr>
        <w:t>ADJOURNMENT</w:t>
      </w:r>
      <w:r w:rsidR="007558FB" w:rsidRPr="00A72B6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A6AF9" w:rsidRPr="00A72B6F" w:rsidRDefault="004A6AF9" w:rsidP="005122DF">
      <w:pPr>
        <w:ind w:left="720"/>
        <w:rPr>
          <w:rFonts w:cs="Arial"/>
          <w:szCs w:val="22"/>
        </w:rPr>
      </w:pPr>
    </w:p>
    <w:p w:rsidR="004A6AF9" w:rsidRPr="00A72B6F" w:rsidRDefault="00B777A6" w:rsidP="005122DF">
      <w:pPr>
        <w:ind w:left="720"/>
        <w:rPr>
          <w:rFonts w:cs="Arial"/>
          <w:szCs w:val="22"/>
        </w:rPr>
      </w:pPr>
      <w:r w:rsidRPr="00A72B6F">
        <w:rPr>
          <w:rFonts w:cs="Arial"/>
          <w:szCs w:val="22"/>
        </w:rPr>
        <w:t>There being no further business, the meeting was adjourned at _________ p.m.</w:t>
      </w:r>
    </w:p>
    <w:sectPr w:rsidR="004A6AF9" w:rsidRPr="00A72B6F" w:rsidSect="002D26EF">
      <w:footerReference w:type="default" r:id="rId18"/>
      <w:pgSz w:w="12240" w:h="15840" w:code="1"/>
      <w:pgMar w:top="720" w:right="1530" w:bottom="72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01" w:rsidRDefault="00875A01">
      <w:r>
        <w:separator/>
      </w:r>
    </w:p>
  </w:endnote>
  <w:endnote w:type="continuationSeparator" w:id="0">
    <w:p w:rsidR="00875A01" w:rsidRDefault="0087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41" w:rsidRDefault="00992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EF" w:rsidRPr="002D26EF" w:rsidRDefault="002D26EF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Policy FN</w:t>
    </w:r>
    <w:r w:rsidR="007F44EA">
      <w:rPr>
        <w:sz w:val="18"/>
        <w:szCs w:val="18"/>
      </w:rPr>
      <w:t>SB NO. 01.05 Attachment 2, Pg. 1</w:t>
    </w:r>
  </w:p>
  <w:p w:rsidR="002D26EF" w:rsidRPr="002D26EF" w:rsidRDefault="002D26EF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 xml:space="preserve">Updated 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4/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2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72402"/>
      <w:placeholder>
        <w:docPart w:val="1DD525B7AA094D1FBBA1CD0569C414D1"/>
      </w:placeholder>
      <w:temporary/>
      <w:showingPlcHdr/>
    </w:sdtPr>
    <w:sdtEndPr/>
    <w:sdtContent>
      <w:p w:rsidR="002D26EF" w:rsidRDefault="002D26EF">
        <w:pPr>
          <w:pStyle w:val="Footer"/>
        </w:pPr>
        <w:r>
          <w:t>[Type text]</w:t>
        </w:r>
      </w:p>
    </w:sdtContent>
  </w:sdt>
  <w:p w:rsidR="002D26EF" w:rsidRDefault="002D26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Policy FN</w:t>
    </w:r>
    <w:r>
      <w:rPr>
        <w:sz w:val="18"/>
        <w:szCs w:val="18"/>
      </w:rPr>
      <w:t>SB NO. 01.05 Attachment 2, Pg. 2</w:t>
    </w:r>
  </w:p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 xml:space="preserve">Updated 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4/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2/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Policy FN</w:t>
    </w:r>
    <w:r>
      <w:rPr>
        <w:sz w:val="18"/>
        <w:szCs w:val="18"/>
      </w:rPr>
      <w:t>SB NO. 01.05 Attachment 2, Pg. 3</w:t>
    </w:r>
  </w:p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Updated</w:t>
    </w:r>
    <w:r w:rsidR="00EB55FB">
      <w:rPr>
        <w:sz w:val="18"/>
        <w:szCs w:val="18"/>
      </w:rPr>
      <w:t xml:space="preserve"> 0</w:t>
    </w:r>
    <w:r w:rsidR="00DD44C3">
      <w:rPr>
        <w:sz w:val="18"/>
        <w:szCs w:val="18"/>
      </w:rPr>
      <w:t>4/</w:t>
    </w:r>
    <w:r w:rsidR="00EB55FB">
      <w:rPr>
        <w:sz w:val="18"/>
        <w:szCs w:val="18"/>
      </w:rPr>
      <w:t>0</w:t>
    </w:r>
    <w:r w:rsidR="00DD44C3">
      <w:rPr>
        <w:sz w:val="18"/>
        <w:szCs w:val="18"/>
      </w:rPr>
      <w:t>2/1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Policy FN</w:t>
    </w:r>
    <w:r>
      <w:rPr>
        <w:sz w:val="18"/>
        <w:szCs w:val="18"/>
      </w:rPr>
      <w:t>SB NO. 01.05 Attachment 2, Pg. 4</w:t>
    </w:r>
  </w:p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 xml:space="preserve">Updated 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4/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2/1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EA" w:rsidRPr="002D26EF" w:rsidRDefault="007F44EA" w:rsidP="002D26EF">
    <w:pPr>
      <w:pStyle w:val="Footer"/>
      <w:jc w:val="right"/>
      <w:rPr>
        <w:sz w:val="18"/>
        <w:szCs w:val="18"/>
      </w:rPr>
    </w:pPr>
    <w:r w:rsidRPr="002D26EF">
      <w:rPr>
        <w:sz w:val="18"/>
        <w:szCs w:val="18"/>
      </w:rPr>
      <w:t>Policy FN</w:t>
    </w:r>
    <w:r>
      <w:rPr>
        <w:sz w:val="18"/>
        <w:szCs w:val="18"/>
      </w:rPr>
      <w:t>SB NO. 01.05 Attachment 2, Pg. 5</w:t>
    </w:r>
  </w:p>
  <w:p w:rsidR="007F44EA" w:rsidRPr="002D26EF" w:rsidRDefault="00992641" w:rsidP="002D26E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Updated </w:t>
    </w:r>
    <w:r w:rsidR="00EB55FB">
      <w:rPr>
        <w:sz w:val="18"/>
        <w:szCs w:val="18"/>
      </w:rPr>
      <w:t>0</w:t>
    </w:r>
    <w:r w:rsidR="00B54288">
      <w:rPr>
        <w:sz w:val="18"/>
        <w:szCs w:val="18"/>
      </w:rPr>
      <w:t>4/</w:t>
    </w:r>
    <w:r w:rsidR="00EB55FB">
      <w:rPr>
        <w:sz w:val="18"/>
        <w:szCs w:val="18"/>
      </w:rPr>
      <w:t>0</w:t>
    </w:r>
    <w:bookmarkStart w:id="0" w:name="_GoBack"/>
    <w:bookmarkEnd w:id="0"/>
    <w:r w:rsidR="00B54288">
      <w:rPr>
        <w:sz w:val="18"/>
        <w:szCs w:val="18"/>
      </w:rPr>
      <w:t>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01" w:rsidRDefault="00875A01">
      <w:r>
        <w:separator/>
      </w:r>
    </w:p>
  </w:footnote>
  <w:footnote w:type="continuationSeparator" w:id="0">
    <w:p w:rsidR="00875A01" w:rsidRDefault="00875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41" w:rsidRDefault="00992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B" w:rsidRPr="004A6AF9" w:rsidRDefault="004A6AF9">
    <w:pPr>
      <w:pStyle w:val="Header"/>
      <w:rPr>
        <w:sz w:val="16"/>
        <w:szCs w:val="16"/>
      </w:rPr>
    </w:pPr>
    <w:r w:rsidRPr="004A6AF9">
      <w:rPr>
        <w:sz w:val="16"/>
        <w:szCs w:val="16"/>
      </w:rPr>
      <w:t>[</w:t>
    </w:r>
    <w:r w:rsidRPr="007747BB">
      <w:rPr>
        <w:i/>
        <w:sz w:val="16"/>
        <w:szCs w:val="16"/>
      </w:rPr>
      <w:t>BOARD OR COMMISSION NAME</w:t>
    </w:r>
    <w:r w:rsidRPr="004A6AF9">
      <w:rPr>
        <w:sz w:val="16"/>
        <w:szCs w:val="16"/>
      </w:rPr>
      <w:t>]</w:t>
    </w:r>
    <w:r w:rsidR="00712DB8">
      <w:rPr>
        <w:sz w:val="16"/>
        <w:szCs w:val="16"/>
      </w:rPr>
      <w:tab/>
    </w:r>
    <w:r w:rsidR="00712DB8">
      <w:rPr>
        <w:sz w:val="16"/>
        <w:szCs w:val="16"/>
      </w:rPr>
      <w:tab/>
      <w:t>Page #</w:t>
    </w:r>
  </w:p>
  <w:p w:rsidR="004A6AF9" w:rsidRPr="004A6AF9" w:rsidRDefault="004A6AF9">
    <w:pPr>
      <w:pStyle w:val="Header"/>
      <w:rPr>
        <w:sz w:val="16"/>
        <w:szCs w:val="16"/>
      </w:rPr>
    </w:pPr>
    <w:r w:rsidRPr="004A6AF9">
      <w:rPr>
        <w:sz w:val="16"/>
        <w:szCs w:val="16"/>
      </w:rPr>
      <w:t>[</w:t>
    </w:r>
    <w:r w:rsidRPr="007747BB">
      <w:rPr>
        <w:i/>
        <w:sz w:val="16"/>
        <w:szCs w:val="16"/>
      </w:rPr>
      <w:t>DATE OF MEETING</w:t>
    </w:r>
    <w:r w:rsidRPr="004A6AF9">
      <w:rPr>
        <w:sz w:val="16"/>
        <w:szCs w:val="16"/>
      </w:rPr>
      <w:t>]</w:t>
    </w:r>
  </w:p>
  <w:p w:rsidR="004A6AF9" w:rsidRPr="004A6AF9" w:rsidRDefault="004A6AF9">
    <w:pPr>
      <w:pStyle w:val="Header"/>
      <w:rPr>
        <w:sz w:val="16"/>
        <w:szCs w:val="16"/>
      </w:rPr>
    </w:pPr>
  </w:p>
  <w:p w:rsidR="004A6AF9" w:rsidRPr="004A6AF9" w:rsidRDefault="004A6AF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41" w:rsidRDefault="00992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5E"/>
    <w:multiLevelType w:val="hybridMultilevel"/>
    <w:tmpl w:val="A798FFA6"/>
    <w:lvl w:ilvl="0" w:tplc="38DEFE7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114EBB"/>
    <w:multiLevelType w:val="hybridMultilevel"/>
    <w:tmpl w:val="392A7B54"/>
    <w:lvl w:ilvl="0" w:tplc="E99822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37661"/>
    <w:multiLevelType w:val="hybridMultilevel"/>
    <w:tmpl w:val="636C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39B"/>
    <w:multiLevelType w:val="hybridMultilevel"/>
    <w:tmpl w:val="5CD01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77A06"/>
    <w:multiLevelType w:val="hybridMultilevel"/>
    <w:tmpl w:val="021ADDD8"/>
    <w:lvl w:ilvl="0" w:tplc="010695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94C"/>
    <w:multiLevelType w:val="multilevel"/>
    <w:tmpl w:val="E8280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C6C75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F428B8"/>
    <w:multiLevelType w:val="hybridMultilevel"/>
    <w:tmpl w:val="5BFE7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86747"/>
    <w:multiLevelType w:val="hybridMultilevel"/>
    <w:tmpl w:val="ABBA6B82"/>
    <w:lvl w:ilvl="0" w:tplc="E9E0B64C">
      <w:start w:val="9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10FE"/>
    <w:multiLevelType w:val="hybridMultilevel"/>
    <w:tmpl w:val="D646E1C4"/>
    <w:lvl w:ilvl="0" w:tplc="ADBEE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5763"/>
    <w:multiLevelType w:val="hybridMultilevel"/>
    <w:tmpl w:val="52B4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765E7"/>
    <w:multiLevelType w:val="hybridMultilevel"/>
    <w:tmpl w:val="3920E5F2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705B8"/>
    <w:multiLevelType w:val="hybridMultilevel"/>
    <w:tmpl w:val="9FA61344"/>
    <w:lvl w:ilvl="0" w:tplc="94FAA3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F3221"/>
    <w:multiLevelType w:val="hybridMultilevel"/>
    <w:tmpl w:val="A22A99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61A9"/>
    <w:multiLevelType w:val="hybridMultilevel"/>
    <w:tmpl w:val="C33C5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D2AD2"/>
    <w:multiLevelType w:val="hybridMultilevel"/>
    <w:tmpl w:val="11E04566"/>
    <w:lvl w:ilvl="0" w:tplc="C05E50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2781"/>
    <w:multiLevelType w:val="hybridMultilevel"/>
    <w:tmpl w:val="89B6AE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A767F9"/>
    <w:multiLevelType w:val="hybridMultilevel"/>
    <w:tmpl w:val="16704C62"/>
    <w:lvl w:ilvl="0" w:tplc="C73256E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47087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5D97F88"/>
    <w:multiLevelType w:val="hybridMultilevel"/>
    <w:tmpl w:val="426CA49E"/>
    <w:lvl w:ilvl="0" w:tplc="E9A8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B1AA9"/>
    <w:multiLevelType w:val="hybridMultilevel"/>
    <w:tmpl w:val="D536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527C1"/>
    <w:multiLevelType w:val="hybridMultilevel"/>
    <w:tmpl w:val="3D6239CA"/>
    <w:lvl w:ilvl="0" w:tplc="C73256E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5EF7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6E877EAC"/>
    <w:multiLevelType w:val="hybridMultilevel"/>
    <w:tmpl w:val="D272D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073BA9"/>
    <w:multiLevelType w:val="hybridMultilevel"/>
    <w:tmpl w:val="A2DE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A56DC"/>
    <w:multiLevelType w:val="hybridMultilevel"/>
    <w:tmpl w:val="3920E5F2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5076E"/>
    <w:multiLevelType w:val="hybridMultilevel"/>
    <w:tmpl w:val="7300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1642"/>
    <w:multiLevelType w:val="hybridMultilevel"/>
    <w:tmpl w:val="80DAA836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61E42"/>
    <w:multiLevelType w:val="hybridMultilevel"/>
    <w:tmpl w:val="E82804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36581"/>
    <w:multiLevelType w:val="hybridMultilevel"/>
    <w:tmpl w:val="5BFE7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917A61"/>
    <w:multiLevelType w:val="hybridMultilevel"/>
    <w:tmpl w:val="59B8796C"/>
    <w:lvl w:ilvl="0" w:tplc="857E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BE9EBC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74813"/>
    <w:multiLevelType w:val="hybridMultilevel"/>
    <w:tmpl w:val="60DC6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CC2106">
      <w:start w:val="1"/>
      <w:numFmt w:val="decimal"/>
      <w:lvlText w:val="%4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542CD"/>
    <w:multiLevelType w:val="hybridMultilevel"/>
    <w:tmpl w:val="74009CB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7CD66944"/>
    <w:multiLevelType w:val="hybridMultilevel"/>
    <w:tmpl w:val="4C9AF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50C4"/>
    <w:multiLevelType w:val="hybridMultilevel"/>
    <w:tmpl w:val="865AD5AA"/>
    <w:lvl w:ilvl="0" w:tplc="5C8A7F6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DE0793"/>
    <w:multiLevelType w:val="hybridMultilevel"/>
    <w:tmpl w:val="D646E1C4"/>
    <w:lvl w:ilvl="0" w:tplc="ADBEE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9BD"/>
    <w:multiLevelType w:val="hybridMultilevel"/>
    <w:tmpl w:val="14DA4430"/>
    <w:lvl w:ilvl="0" w:tplc="7B60946A">
      <w:start w:val="1"/>
      <w:numFmt w:val="decimal"/>
      <w:lvlText w:val="%1."/>
      <w:lvlJc w:val="left"/>
      <w:pPr>
        <w:ind w:left="27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5"/>
    </w:lvlOverride>
  </w:num>
  <w:num w:numId="3">
    <w:abstractNumId w:val="28"/>
    <w:lvlOverride w:ilvl="0">
      <w:startOverride w:val="9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5"/>
  </w:num>
  <w:num w:numId="8">
    <w:abstractNumId w:val="28"/>
  </w:num>
  <w:num w:numId="9">
    <w:abstractNumId w:val="3"/>
  </w:num>
  <w:num w:numId="10">
    <w:abstractNumId w:val="34"/>
  </w:num>
  <w:num w:numId="11">
    <w:abstractNumId w:val="14"/>
  </w:num>
  <w:num w:numId="12">
    <w:abstractNumId w:val="31"/>
  </w:num>
  <w:num w:numId="13">
    <w:abstractNumId w:val="35"/>
  </w:num>
  <w:num w:numId="14">
    <w:abstractNumId w:val="26"/>
  </w:num>
  <w:num w:numId="15">
    <w:abstractNumId w:val="32"/>
  </w:num>
  <w:num w:numId="16">
    <w:abstractNumId w:val="18"/>
  </w:num>
  <w:num w:numId="17">
    <w:abstractNumId w:val="6"/>
  </w:num>
  <w:num w:numId="18">
    <w:abstractNumId w:val="1"/>
  </w:num>
  <w:num w:numId="19">
    <w:abstractNumId w:val="22"/>
  </w:num>
  <w:num w:numId="20">
    <w:abstractNumId w:val="7"/>
  </w:num>
  <w:num w:numId="21">
    <w:abstractNumId w:val="29"/>
  </w:num>
  <w:num w:numId="22">
    <w:abstractNumId w:val="36"/>
  </w:num>
  <w:num w:numId="23">
    <w:abstractNumId w:val="0"/>
  </w:num>
  <w:num w:numId="24">
    <w:abstractNumId w:val="23"/>
  </w:num>
  <w:num w:numId="25">
    <w:abstractNumId w:val="12"/>
  </w:num>
  <w:num w:numId="26">
    <w:abstractNumId w:val="9"/>
  </w:num>
  <w:num w:numId="27">
    <w:abstractNumId w:val="21"/>
  </w:num>
  <w:num w:numId="28">
    <w:abstractNumId w:val="4"/>
  </w:num>
  <w:num w:numId="29">
    <w:abstractNumId w:val="15"/>
  </w:num>
  <w:num w:numId="30">
    <w:abstractNumId w:val="13"/>
  </w:num>
  <w:num w:numId="31">
    <w:abstractNumId w:val="8"/>
  </w:num>
  <w:num w:numId="32">
    <w:abstractNumId w:val="20"/>
  </w:num>
  <w:num w:numId="33">
    <w:abstractNumId w:val="10"/>
  </w:num>
  <w:num w:numId="34">
    <w:abstractNumId w:val="17"/>
  </w:num>
  <w:num w:numId="35">
    <w:abstractNumId w:val="19"/>
  </w:num>
  <w:num w:numId="36">
    <w:abstractNumId w:val="11"/>
  </w:num>
  <w:num w:numId="37">
    <w:abstractNumId w:val="25"/>
  </w:num>
  <w:num w:numId="38">
    <w:abstractNumId w:val="27"/>
  </w:num>
  <w:num w:numId="39">
    <w:abstractNumId w:val="24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ie Stuvek">
    <w15:presenceInfo w15:providerId="AD" w15:userId="S-1-5-21-1358986095-3210437566-3603414021-1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A"/>
    <w:rsid w:val="00023BFC"/>
    <w:rsid w:val="0003277B"/>
    <w:rsid w:val="00035CFA"/>
    <w:rsid w:val="000500CA"/>
    <w:rsid w:val="000732EF"/>
    <w:rsid w:val="0007371D"/>
    <w:rsid w:val="000919D3"/>
    <w:rsid w:val="000A193B"/>
    <w:rsid w:val="000B0E8B"/>
    <w:rsid w:val="000B2395"/>
    <w:rsid w:val="000E29FD"/>
    <w:rsid w:val="000F50D6"/>
    <w:rsid w:val="00104769"/>
    <w:rsid w:val="00130266"/>
    <w:rsid w:val="0013362C"/>
    <w:rsid w:val="001508FE"/>
    <w:rsid w:val="00174261"/>
    <w:rsid w:val="001865F7"/>
    <w:rsid w:val="00187A6B"/>
    <w:rsid w:val="001B675C"/>
    <w:rsid w:val="001C4817"/>
    <w:rsid w:val="001C74D6"/>
    <w:rsid w:val="001D0FE1"/>
    <w:rsid w:val="001E5ABD"/>
    <w:rsid w:val="00224A86"/>
    <w:rsid w:val="0024077A"/>
    <w:rsid w:val="00264050"/>
    <w:rsid w:val="00271294"/>
    <w:rsid w:val="00272E1A"/>
    <w:rsid w:val="00292A08"/>
    <w:rsid w:val="002964E4"/>
    <w:rsid w:val="002A4600"/>
    <w:rsid w:val="002C06B0"/>
    <w:rsid w:val="002D26EF"/>
    <w:rsid w:val="00367AB5"/>
    <w:rsid w:val="00370E1C"/>
    <w:rsid w:val="0037141B"/>
    <w:rsid w:val="00387DBA"/>
    <w:rsid w:val="003A4AA0"/>
    <w:rsid w:val="003A5D0C"/>
    <w:rsid w:val="00403E02"/>
    <w:rsid w:val="00405D98"/>
    <w:rsid w:val="00407C51"/>
    <w:rsid w:val="0041595F"/>
    <w:rsid w:val="00420627"/>
    <w:rsid w:val="00423C20"/>
    <w:rsid w:val="00434619"/>
    <w:rsid w:val="00455FD4"/>
    <w:rsid w:val="00480FC0"/>
    <w:rsid w:val="004854F7"/>
    <w:rsid w:val="004907A4"/>
    <w:rsid w:val="004A6AF9"/>
    <w:rsid w:val="004D5E68"/>
    <w:rsid w:val="00506C3D"/>
    <w:rsid w:val="0051049E"/>
    <w:rsid w:val="005122DF"/>
    <w:rsid w:val="00540A02"/>
    <w:rsid w:val="00550176"/>
    <w:rsid w:val="0055284B"/>
    <w:rsid w:val="00564533"/>
    <w:rsid w:val="00572053"/>
    <w:rsid w:val="00583D60"/>
    <w:rsid w:val="00595CD8"/>
    <w:rsid w:val="005A6F10"/>
    <w:rsid w:val="005B5584"/>
    <w:rsid w:val="005C79AC"/>
    <w:rsid w:val="005D2D80"/>
    <w:rsid w:val="006007DB"/>
    <w:rsid w:val="006166A8"/>
    <w:rsid w:val="00632D37"/>
    <w:rsid w:val="006363B8"/>
    <w:rsid w:val="00640450"/>
    <w:rsid w:val="00652076"/>
    <w:rsid w:val="00652698"/>
    <w:rsid w:val="00653D9C"/>
    <w:rsid w:val="00660777"/>
    <w:rsid w:val="00660A1E"/>
    <w:rsid w:val="00674739"/>
    <w:rsid w:val="006760E8"/>
    <w:rsid w:val="00680DCE"/>
    <w:rsid w:val="00684303"/>
    <w:rsid w:val="006A4ED1"/>
    <w:rsid w:val="006A685F"/>
    <w:rsid w:val="006B013A"/>
    <w:rsid w:val="006B0F16"/>
    <w:rsid w:val="006D3079"/>
    <w:rsid w:val="006E35E9"/>
    <w:rsid w:val="006F4EA4"/>
    <w:rsid w:val="00712DB8"/>
    <w:rsid w:val="00723C3E"/>
    <w:rsid w:val="007310DD"/>
    <w:rsid w:val="007558FB"/>
    <w:rsid w:val="007747BB"/>
    <w:rsid w:val="00791C1E"/>
    <w:rsid w:val="007B57F9"/>
    <w:rsid w:val="007C6638"/>
    <w:rsid w:val="007E0AB6"/>
    <w:rsid w:val="007F1920"/>
    <w:rsid w:val="007F44EA"/>
    <w:rsid w:val="00806DB3"/>
    <w:rsid w:val="008301A6"/>
    <w:rsid w:val="00837610"/>
    <w:rsid w:val="0084046A"/>
    <w:rsid w:val="00844D8D"/>
    <w:rsid w:val="00867582"/>
    <w:rsid w:val="008747FD"/>
    <w:rsid w:val="00875A01"/>
    <w:rsid w:val="0088208E"/>
    <w:rsid w:val="00890187"/>
    <w:rsid w:val="00894166"/>
    <w:rsid w:val="00895A8D"/>
    <w:rsid w:val="00897A14"/>
    <w:rsid w:val="008A5102"/>
    <w:rsid w:val="008B149A"/>
    <w:rsid w:val="008C20DC"/>
    <w:rsid w:val="008C6403"/>
    <w:rsid w:val="008F3A41"/>
    <w:rsid w:val="009043B1"/>
    <w:rsid w:val="00906729"/>
    <w:rsid w:val="0090781F"/>
    <w:rsid w:val="00915276"/>
    <w:rsid w:val="00927FEA"/>
    <w:rsid w:val="009557B0"/>
    <w:rsid w:val="00992641"/>
    <w:rsid w:val="009A4548"/>
    <w:rsid w:val="009C6539"/>
    <w:rsid w:val="009C6F03"/>
    <w:rsid w:val="009C7E22"/>
    <w:rsid w:val="009D3F0F"/>
    <w:rsid w:val="009E2773"/>
    <w:rsid w:val="009F3718"/>
    <w:rsid w:val="009F3C3B"/>
    <w:rsid w:val="009F5E71"/>
    <w:rsid w:val="009F6F5A"/>
    <w:rsid w:val="00A46302"/>
    <w:rsid w:val="00A72B6F"/>
    <w:rsid w:val="00A87D3E"/>
    <w:rsid w:val="00AA5F50"/>
    <w:rsid w:val="00AB1146"/>
    <w:rsid w:val="00AC2609"/>
    <w:rsid w:val="00AC2B2C"/>
    <w:rsid w:val="00AC6C49"/>
    <w:rsid w:val="00AE2382"/>
    <w:rsid w:val="00AF1CEB"/>
    <w:rsid w:val="00B02344"/>
    <w:rsid w:val="00B21219"/>
    <w:rsid w:val="00B329E5"/>
    <w:rsid w:val="00B54288"/>
    <w:rsid w:val="00B5548D"/>
    <w:rsid w:val="00B60F7E"/>
    <w:rsid w:val="00B75143"/>
    <w:rsid w:val="00B766B0"/>
    <w:rsid w:val="00B777A6"/>
    <w:rsid w:val="00B84E65"/>
    <w:rsid w:val="00BB214A"/>
    <w:rsid w:val="00BD204B"/>
    <w:rsid w:val="00C32F33"/>
    <w:rsid w:val="00C332AC"/>
    <w:rsid w:val="00C44EBD"/>
    <w:rsid w:val="00C64007"/>
    <w:rsid w:val="00C66A74"/>
    <w:rsid w:val="00C7420D"/>
    <w:rsid w:val="00C93DFE"/>
    <w:rsid w:val="00C96D75"/>
    <w:rsid w:val="00CA1E89"/>
    <w:rsid w:val="00CA3C50"/>
    <w:rsid w:val="00CA5F5E"/>
    <w:rsid w:val="00CC644B"/>
    <w:rsid w:val="00CE5E7F"/>
    <w:rsid w:val="00CF1DA0"/>
    <w:rsid w:val="00CF3537"/>
    <w:rsid w:val="00D0330C"/>
    <w:rsid w:val="00D14BE5"/>
    <w:rsid w:val="00D1545A"/>
    <w:rsid w:val="00D272EB"/>
    <w:rsid w:val="00D33863"/>
    <w:rsid w:val="00D436CF"/>
    <w:rsid w:val="00D605B0"/>
    <w:rsid w:val="00D60CDC"/>
    <w:rsid w:val="00D674AC"/>
    <w:rsid w:val="00D948E3"/>
    <w:rsid w:val="00D96C19"/>
    <w:rsid w:val="00DC2E54"/>
    <w:rsid w:val="00DD44C3"/>
    <w:rsid w:val="00DD7F5D"/>
    <w:rsid w:val="00DF77AA"/>
    <w:rsid w:val="00E26FDD"/>
    <w:rsid w:val="00E30D6F"/>
    <w:rsid w:val="00E444CD"/>
    <w:rsid w:val="00E84CD1"/>
    <w:rsid w:val="00E90D30"/>
    <w:rsid w:val="00E95048"/>
    <w:rsid w:val="00E97CFF"/>
    <w:rsid w:val="00EB2587"/>
    <w:rsid w:val="00EB55FB"/>
    <w:rsid w:val="00EC40AC"/>
    <w:rsid w:val="00ED708F"/>
    <w:rsid w:val="00EE1842"/>
    <w:rsid w:val="00EE5486"/>
    <w:rsid w:val="00F0489E"/>
    <w:rsid w:val="00F10AEF"/>
    <w:rsid w:val="00F1163E"/>
    <w:rsid w:val="00F25A66"/>
    <w:rsid w:val="00F302D8"/>
    <w:rsid w:val="00F373E0"/>
    <w:rsid w:val="00F4667F"/>
    <w:rsid w:val="00F5388B"/>
    <w:rsid w:val="00F640B5"/>
    <w:rsid w:val="00F941B4"/>
    <w:rsid w:val="00FA10D8"/>
    <w:rsid w:val="00FC5D1B"/>
    <w:rsid w:val="00FC7DC2"/>
    <w:rsid w:val="00FD5C94"/>
    <w:rsid w:val="00FD6795"/>
    <w:rsid w:val="00FD7CB5"/>
    <w:rsid w:val="00FE7BA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80"/>
    </w:pPr>
    <w:rPr>
      <w:rFonts w:ascii="Arial Narrow" w:hAnsi="Arial Narrow"/>
      <w:sz w:val="28"/>
      <w:szCs w:val="20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9F6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F5A"/>
    <w:rPr>
      <w:rFonts w:ascii="Arial" w:hAnsi="Arial"/>
      <w:sz w:val="22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F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3C3B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9F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3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60F7E"/>
    <w:pPr>
      <w:ind w:left="720"/>
      <w:contextualSpacing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742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B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1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80"/>
    </w:pPr>
    <w:rPr>
      <w:rFonts w:ascii="Arial Narrow" w:hAnsi="Arial Narrow"/>
      <w:sz w:val="28"/>
      <w:szCs w:val="20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9F6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F5A"/>
    <w:rPr>
      <w:rFonts w:ascii="Arial" w:hAnsi="Arial"/>
      <w:sz w:val="22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F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3C3B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9F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3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60F7E"/>
    <w:pPr>
      <w:ind w:left="720"/>
      <w:contextualSpacing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742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B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D525B7AA094D1FBBA1CD0569C4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0BFD-E85C-4286-BB21-2B87DADE6040}"/>
      </w:docPartPr>
      <w:docPartBody>
        <w:p w:rsidR="00B303BD" w:rsidRDefault="00C563B2" w:rsidP="00C563B2">
          <w:pPr>
            <w:pStyle w:val="1DD525B7AA094D1FBBA1CD0569C414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B2"/>
    <w:rsid w:val="00B303BD"/>
    <w:rsid w:val="00C5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525B7AA094D1FBBA1CD0569C414D1">
    <w:name w:val="1DD525B7AA094D1FBBA1CD0569C414D1"/>
    <w:rsid w:val="00C563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525B7AA094D1FBBA1CD0569C414D1">
    <w:name w:val="1DD525B7AA094D1FBBA1CD0569C414D1"/>
    <w:rsid w:val="00C56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539914C86214DB40CEC4BE202E45A" ma:contentTypeVersion="7" ma:contentTypeDescription="Create a new document." ma:contentTypeScope="" ma:versionID="0e6ab84d67ade865972b9ae52bb4705b">
  <xsd:schema xmlns:xsd="http://www.w3.org/2001/XMLSchema" xmlns:xs="http://www.w3.org/2001/XMLSchema" xmlns:p="http://schemas.microsoft.com/office/2006/metadata/properties" xmlns:ns2="071c2067-ec27-46b1-ac46-f46e13a57292" xmlns:ns3="24727814-95c8-44d6-b633-629039785277" targetNamespace="http://schemas.microsoft.com/office/2006/metadata/properties" ma:root="true" ma:fieldsID="6a9a67b8db016bdc1879f02f8f22033a" ns2:_="" ns3:_="">
    <xsd:import namespace="071c2067-ec27-46b1-ac46-f46e13a57292"/>
    <xsd:import namespace="24727814-95c8-44d6-b633-629039785277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_dlc_DocId" minOccurs="0"/>
                <xsd:element ref="ns2:_dlc_DocIdUrl" minOccurs="0"/>
                <xsd:element ref="ns2:_dlc_DocIdPersistId" minOccurs="0"/>
                <xsd:element ref="ns3:ProcedurePolicyNumber" minOccurs="0"/>
                <xsd:element ref="ns3:DocDate" minOccurs="0"/>
                <xsd:element ref="ns2:DeptDiv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2067-ec27-46b1-ac46-f46e13a57292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FNSBDocType" ma:description="Describe the documents" ma:format="Dropdown" ma:internalName="Doc_x0020_Type">
      <xsd:simpleType>
        <xsd:restriction base="dms:Choice">
          <xsd:enumeration value="Web Page"/>
          <xsd:enumeration value="Form"/>
          <xsd:enumeration value="Report"/>
          <xsd:enumeration value="Application"/>
          <xsd:enumeration value="Registration"/>
          <xsd:enumeration value="Brochure"/>
          <xsd:enumeration value="Plan"/>
          <xsd:enumeration value="Handout"/>
          <xsd:enumeration value="License"/>
          <xsd:enumeration value="Informational"/>
          <xsd:enumeration value="Duplicate"/>
          <xsd:enumeration value="Notice of Decision"/>
          <xsd:enumeration value="Meeting Document"/>
          <xsd:enumeration value="Bid"/>
          <xsd:enumeration value="Policy"/>
          <xsd:enumeration value="Calendar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DivGroup" ma:index="16" nillable="true" ma:displayName="DeptDivGroup" ma:description="Potential Group by fields" ma:format="Dropdown" ma:internalName="DeptDivGroup">
      <xsd:simpleType>
        <xsd:union memberTypes="dms:Text">
          <xsd:simpleType>
            <xsd:restriction base="dms:Choice">
              <xsd:enumeration value="Main"/>
              <xsd:enumeration value="Air Quality"/>
              <xsd:enumeration value="Assessing"/>
              <xsd:enumeration value="Clerks Office"/>
              <xsd:enumeration value="Community Planning"/>
              <xsd:enumeration value="Emergency Operations"/>
              <xsd:enumeration value="Financial Services"/>
              <xsd:enumeration value="General Services"/>
              <xsd:enumeration value="Human Resources"/>
              <xsd:enumeration value="Land Management"/>
              <xsd:enumeration value="Mayor's Office"/>
              <xsd:enumeration value="Noel Wien Library"/>
              <xsd:enumeration value="Parks and Recreation"/>
              <xsd:enumeration value="Pioneer Park"/>
              <xsd:enumeration value="Public Works"/>
              <xsd:enumeration value="Rural Services"/>
              <xsd:enumeration value="Service Area"/>
              <xsd:enumeration value="Solid Waste"/>
              <xsd:enumeration value="Transportation"/>
              <xsd:enumeration value="MACS Transit"/>
              <xsd:enumeration value="Emergency Management"/>
              <xsd:enumeration value="Animal Control"/>
              <xsd:enumeration value="Boards and Commissions"/>
              <xsd:enumeration value="Assembly"/>
              <xsd:enumeration value="EEO Off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7814-95c8-44d6-b633-629039785277" elementFormDefault="qualified">
    <xsd:import namespace="http://schemas.microsoft.com/office/2006/documentManagement/types"/>
    <xsd:import namespace="http://schemas.microsoft.com/office/infopath/2007/PartnerControls"/>
    <xsd:element name="ProcedurePolicyNumber" ma:index="13" nillable="true" ma:displayName="ProcedurePolicyNumber" ma:internalName="ProcedurePolicyNumber">
      <xsd:simpleType>
        <xsd:restriction base="dms:Text">
          <xsd:maxLength value="255"/>
        </xsd:restriction>
      </xsd:simpleType>
    </xsd:element>
    <xsd:element name="DocDate" ma:index="14" nillable="true" ma:displayName="DocDate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PolicyProcedure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tDivGroup xmlns="071c2067-ec27-46b1-ac46-f46e13a57292">Human Resources</DeptDivGroup>
    <Doc_x0020_Type xmlns="071c2067-ec27-46b1-ac46-f46e13a57292">Policy</Doc_x0020_Type>
    <ProcedurePolicyNumber xmlns="24727814-95c8-44d6-b633-629039785277">01.05.01W</ProcedurePolicyNumber>
    <DocDate xmlns="24727814-95c8-44d6-b633-629039785277">2018-04-02T08:00:00+00:00</DocDate>
    <_dlc_DocId xmlns="071c2067-ec27-46b1-ac46-f46e13a57292">FNSBWEB-84-242</_dlc_DocId>
    <_dlc_DocIdUrl xmlns="071c2067-ec27-46b1-ac46-f46e13a57292">
      <Url>http://www.fnsb.us/hr/_layouts/15/DocIdRedir.aspx?ID=FNSBWEB-84-242</Url>
      <Description>FNSBWEB-84-242</Description>
    </_dlc_DocIdUrl>
  </documentManagement>
</p:properties>
</file>

<file path=customXml/itemProps1.xml><?xml version="1.0" encoding="utf-8"?>
<ds:datastoreItem xmlns:ds="http://schemas.openxmlformats.org/officeDocument/2006/customXml" ds:itemID="{989B1276-D6B8-45CF-9B6B-D4EA1D2D3309}"/>
</file>

<file path=customXml/itemProps2.xml><?xml version="1.0" encoding="utf-8"?>
<ds:datastoreItem xmlns:ds="http://schemas.openxmlformats.org/officeDocument/2006/customXml" ds:itemID="{1742F5A0-B8EC-4A6E-8165-40156317F907}"/>
</file>

<file path=customXml/itemProps3.xml><?xml version="1.0" encoding="utf-8"?>
<ds:datastoreItem xmlns:ds="http://schemas.openxmlformats.org/officeDocument/2006/customXml" ds:itemID="{9B83DF87-F23E-4139-AE21-1CCBDD18BD92}"/>
</file>

<file path=customXml/itemProps4.xml><?xml version="1.0" encoding="utf-8"?>
<ds:datastoreItem xmlns:ds="http://schemas.openxmlformats.org/officeDocument/2006/customXml" ds:itemID="{B1BB8E47-5E77-4375-BE4B-F503CEAEE9D2}"/>
</file>

<file path=customXml/itemProps5.xml><?xml version="1.0" encoding="utf-8"?>
<ds:datastoreItem xmlns:ds="http://schemas.openxmlformats.org/officeDocument/2006/customXml" ds:itemID="{B6FB2518-21FF-4FED-9476-FBB3733F60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3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BANKS NORTH STAR BOROUGH</vt:lpstr>
    </vt:vector>
  </TitlesOfParts>
  <Company>Fairbanks North Star Borough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eting Minutes Template Word Doc</dc:title>
  <dc:subject>01 Admin/Organization</dc:subject>
  <dc:creator>FNSB Employee</dc:creator>
  <cp:lastModifiedBy>Nikki Garcia</cp:lastModifiedBy>
  <cp:revision>11</cp:revision>
  <cp:lastPrinted>2017-09-19T19:57:00Z</cp:lastPrinted>
  <dcterms:created xsi:type="dcterms:W3CDTF">2017-07-11T22:18:00Z</dcterms:created>
  <dcterms:modified xsi:type="dcterms:W3CDTF">2018-04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539914C86214DB40CEC4BE202E45A</vt:lpwstr>
  </property>
  <property fmtid="{D5CDD505-2E9C-101B-9397-08002B2CF9AE}" pid="3" name="_dlc_DocIdItemGuid">
    <vt:lpwstr>f67b17f7-564c-4691-91c0-1cf856480d55</vt:lpwstr>
  </property>
</Properties>
</file>